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70674" w14:textId="72F7DFA0" w:rsidR="00021224" w:rsidRPr="00E85CC4" w:rsidRDefault="00E85CC4" w:rsidP="00DE30F0">
      <w:pPr>
        <w:ind w:left="-567"/>
        <w:jc w:val="both"/>
        <w:rPr>
          <w:rFonts w:ascii="Gotham XLight" w:eastAsia="Times New Roman" w:hAnsi="Gotham XLight" w:cs="Times New Roman"/>
          <w:sz w:val="18"/>
          <w:szCs w:val="18"/>
        </w:rPr>
      </w:pPr>
      <w:r w:rsidRPr="00E85CC4">
        <w:rPr>
          <w:rFonts w:ascii="Gotham XLight" w:eastAsia="Times New Roman" w:hAnsi="Gotham XLight" w:cs="Times New Roman"/>
          <w:sz w:val="18"/>
          <w:szCs w:val="18"/>
        </w:rPr>
        <w:t xml:space="preserve">O preenchimento deverá ser feito em letras </w:t>
      </w:r>
      <w:r w:rsidRPr="00E85CC4">
        <w:rPr>
          <w:rFonts w:ascii="Gotham Black" w:eastAsia="Times New Roman" w:hAnsi="Gotham Black" w:cs="Times New Roman"/>
          <w:sz w:val="18"/>
          <w:szCs w:val="18"/>
        </w:rPr>
        <w:t>MAIÚSCULAS</w:t>
      </w:r>
      <w:r w:rsidRPr="00E85CC4">
        <w:rPr>
          <w:rFonts w:ascii="Gotham XLight" w:eastAsia="Times New Roman" w:hAnsi="Gotham XLight" w:cs="Times New Roman"/>
          <w:sz w:val="18"/>
          <w:szCs w:val="18"/>
        </w:rPr>
        <w:t xml:space="preserve"> e legíveis, preenchendo todos os campos do documento. O lote é único para a combinação metal, toque e espécie. Para garantir o</w:t>
      </w:r>
      <w:r w:rsidR="007A22D3">
        <w:rPr>
          <w:rFonts w:ascii="Gotham XLight" w:eastAsia="Times New Roman" w:hAnsi="Gotham XLight" w:cs="Times New Roman"/>
          <w:sz w:val="18"/>
          <w:szCs w:val="18"/>
        </w:rPr>
        <w:t xml:space="preserve"> melhor</w:t>
      </w:r>
      <w:r w:rsidRPr="00E85CC4">
        <w:rPr>
          <w:rFonts w:ascii="Gotham XLight" w:eastAsia="Times New Roman" w:hAnsi="Gotham XLight" w:cs="Times New Roman"/>
          <w:sz w:val="18"/>
          <w:szCs w:val="18"/>
        </w:rPr>
        <w:t xml:space="preserve"> serviço ao cliente</w:t>
      </w:r>
      <w:r>
        <w:rPr>
          <w:rFonts w:ascii="Gotham XLight" w:eastAsia="Times New Roman" w:hAnsi="Gotham XLight" w:cs="Times New Roman"/>
          <w:sz w:val="18"/>
          <w:szCs w:val="18"/>
        </w:rPr>
        <w:t>,</w:t>
      </w:r>
      <w:r w:rsidRPr="00E85CC4">
        <w:rPr>
          <w:rFonts w:ascii="Gotham XLight" w:eastAsia="Times New Roman" w:hAnsi="Gotham XLight" w:cs="Times New Roman"/>
          <w:sz w:val="18"/>
          <w:szCs w:val="18"/>
        </w:rPr>
        <w:t xml:space="preserve"> as Notas de Entrega incompletas ou incorretamente preenchidas não serão aceites (considerando que potenciam o atraso na receção de obra e aditamentos ao contrato).</w:t>
      </w: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15163"/>
      </w:tblGrid>
      <w:tr w:rsidR="00975F4E" w:rsidRPr="00F7139A" w14:paraId="2703A312" w14:textId="77777777" w:rsidTr="00C73466">
        <w:trPr>
          <w:trHeight w:val="481"/>
        </w:trPr>
        <w:tc>
          <w:tcPr>
            <w:tcW w:w="151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BF6914" w14:textId="77777777" w:rsidR="00975F4E" w:rsidRPr="00857112" w:rsidRDefault="00975F4E" w:rsidP="007618A9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 w:rsidRPr="00857112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Identificação do Cliente</w:t>
            </w:r>
          </w:p>
        </w:tc>
      </w:tr>
    </w:tbl>
    <w:p w14:paraId="3EB5697A" w14:textId="77777777" w:rsidR="00C73466" w:rsidRPr="00C73466" w:rsidRDefault="00C73466">
      <w:pPr>
        <w:rPr>
          <w:sz w:val="2"/>
          <w:szCs w:val="2"/>
        </w:rPr>
      </w:pP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2689"/>
        <w:gridCol w:w="5081"/>
        <w:gridCol w:w="2290"/>
        <w:gridCol w:w="5103"/>
      </w:tblGrid>
      <w:tr w:rsidR="00975F4E" w:rsidRPr="00F7139A" w14:paraId="5D3D8687" w14:textId="77777777" w:rsidTr="00975F4E">
        <w:tc>
          <w:tcPr>
            <w:tcW w:w="2689" w:type="dxa"/>
            <w:vAlign w:val="center"/>
          </w:tcPr>
          <w:p w14:paraId="5193B930" w14:textId="77777777" w:rsidR="00975F4E" w:rsidRPr="00E85CC4" w:rsidRDefault="00975F4E" w:rsidP="00D613AD">
            <w:pPr>
              <w:jc w:val="both"/>
              <w:rPr>
                <w:rFonts w:ascii="Gotham" w:hAnsi="Gotham"/>
                <w:noProof/>
                <w:lang w:eastAsia="pt-PT"/>
              </w:rPr>
            </w:pPr>
            <w:r w:rsidRPr="00E85CC4">
              <w:rPr>
                <w:rFonts w:ascii="Gotham" w:eastAsia="Times New Roman" w:hAnsi="Gotham" w:cs="Times New Roman"/>
                <w:sz w:val="18"/>
                <w:szCs w:val="18"/>
              </w:rPr>
              <w:t>Nome</w:t>
            </w:r>
          </w:p>
        </w:tc>
        <w:tc>
          <w:tcPr>
            <w:tcW w:w="12474" w:type="dxa"/>
            <w:gridSpan w:val="3"/>
            <w:vAlign w:val="center"/>
          </w:tcPr>
          <w:p w14:paraId="61E38510" w14:textId="77777777" w:rsidR="00975F4E" w:rsidRDefault="00975F4E" w:rsidP="00D613AD">
            <w:pPr>
              <w:jc w:val="both"/>
              <w:rPr>
                <w:noProof/>
                <w:lang w:eastAsia="pt-PT"/>
              </w:rPr>
            </w:pPr>
          </w:p>
          <w:p w14:paraId="2B344380" w14:textId="2E4D2DD1" w:rsidR="00975F4E" w:rsidRDefault="00975F4E" w:rsidP="00D613AD">
            <w:pPr>
              <w:jc w:val="both"/>
              <w:rPr>
                <w:noProof/>
                <w:lang w:eastAsia="pt-PT"/>
              </w:rPr>
            </w:pPr>
          </w:p>
        </w:tc>
      </w:tr>
      <w:tr w:rsidR="00975F4E" w:rsidRPr="00F7139A" w14:paraId="1D236A1D" w14:textId="77777777" w:rsidTr="00975F4E">
        <w:tc>
          <w:tcPr>
            <w:tcW w:w="2689" w:type="dxa"/>
            <w:vAlign w:val="center"/>
          </w:tcPr>
          <w:p w14:paraId="1C5ED7B7" w14:textId="77777777" w:rsidR="00975F4E" w:rsidRPr="00E85CC4" w:rsidRDefault="00975F4E" w:rsidP="00975F4E">
            <w:pPr>
              <w:jc w:val="both"/>
              <w:rPr>
                <w:rFonts w:ascii="Gotham" w:eastAsia="Times New Roman" w:hAnsi="Gotham" w:cs="Times New Roman"/>
                <w:sz w:val="18"/>
                <w:szCs w:val="18"/>
              </w:rPr>
            </w:pPr>
            <w:r w:rsidRPr="00E85CC4">
              <w:rPr>
                <w:rFonts w:ascii="Gotham" w:eastAsia="Times New Roman" w:hAnsi="Gotham" w:cs="Times New Roman"/>
                <w:sz w:val="18"/>
                <w:szCs w:val="18"/>
              </w:rPr>
              <w:t>Código Atividade</w:t>
            </w:r>
          </w:p>
        </w:tc>
        <w:tc>
          <w:tcPr>
            <w:tcW w:w="12474" w:type="dxa"/>
            <w:gridSpan w:val="3"/>
            <w:vAlign w:val="center"/>
          </w:tcPr>
          <w:p w14:paraId="45D22654" w14:textId="77777777" w:rsidR="00975F4E" w:rsidRDefault="00975F4E" w:rsidP="00975F4E">
            <w:pPr>
              <w:jc w:val="both"/>
              <w:rPr>
                <w:noProof/>
                <w:lang w:eastAsia="pt-PT"/>
              </w:rPr>
            </w:pPr>
          </w:p>
          <w:p w14:paraId="7D8645D1" w14:textId="7074A45B" w:rsidR="00975F4E" w:rsidRDefault="00975F4E" w:rsidP="00975F4E">
            <w:pPr>
              <w:jc w:val="both"/>
              <w:rPr>
                <w:noProof/>
                <w:lang w:eastAsia="pt-PT"/>
              </w:rPr>
            </w:pPr>
          </w:p>
        </w:tc>
      </w:tr>
      <w:tr w:rsidR="00975F4E" w:rsidRPr="00F7139A" w14:paraId="36DEA838" w14:textId="77777777" w:rsidTr="007A22D3">
        <w:tc>
          <w:tcPr>
            <w:tcW w:w="2689" w:type="dxa"/>
            <w:vAlign w:val="center"/>
          </w:tcPr>
          <w:p w14:paraId="72AAAB74" w14:textId="77777777" w:rsidR="00975F4E" w:rsidRPr="00E85CC4" w:rsidRDefault="00975F4E" w:rsidP="00975F4E">
            <w:pPr>
              <w:jc w:val="both"/>
              <w:rPr>
                <w:rFonts w:ascii="Gotham" w:eastAsia="Times New Roman" w:hAnsi="Gotham" w:cs="Times New Roman"/>
                <w:sz w:val="18"/>
                <w:szCs w:val="18"/>
              </w:rPr>
            </w:pPr>
            <w:r w:rsidRPr="00E85CC4">
              <w:rPr>
                <w:rFonts w:ascii="Gotham" w:eastAsia="Times New Roman" w:hAnsi="Gotham" w:cs="Times New Roman"/>
                <w:sz w:val="18"/>
                <w:szCs w:val="18"/>
              </w:rPr>
              <w:t>NIF</w:t>
            </w:r>
          </w:p>
        </w:tc>
        <w:tc>
          <w:tcPr>
            <w:tcW w:w="5081" w:type="dxa"/>
            <w:vAlign w:val="center"/>
          </w:tcPr>
          <w:p w14:paraId="485BCAC1" w14:textId="77777777" w:rsidR="00975F4E" w:rsidRDefault="00975F4E" w:rsidP="00975F4E">
            <w:pPr>
              <w:jc w:val="both"/>
              <w:rPr>
                <w:noProof/>
                <w:lang w:eastAsia="pt-PT"/>
              </w:rPr>
            </w:pPr>
          </w:p>
          <w:p w14:paraId="3CA791BF" w14:textId="30730A38" w:rsidR="00975F4E" w:rsidRDefault="00975F4E" w:rsidP="00975F4E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2290" w:type="dxa"/>
            <w:vAlign w:val="center"/>
          </w:tcPr>
          <w:p w14:paraId="7F961B70" w14:textId="4A7CEC6F" w:rsidR="00975F4E" w:rsidRDefault="00975F4E" w:rsidP="00975F4E">
            <w:pPr>
              <w:jc w:val="both"/>
              <w:rPr>
                <w:noProof/>
                <w:lang w:eastAsia="pt-PT"/>
              </w:rPr>
            </w:pPr>
            <w:r w:rsidRPr="00532962">
              <w:rPr>
                <w:rFonts w:ascii="Gotham" w:eastAsia="Times New Roman" w:hAnsi="Gotham" w:cs="Times New Roman"/>
                <w:sz w:val="18"/>
                <w:szCs w:val="18"/>
              </w:rPr>
              <w:t>Contacto Telefónico</w:t>
            </w:r>
          </w:p>
        </w:tc>
        <w:tc>
          <w:tcPr>
            <w:tcW w:w="5103" w:type="dxa"/>
            <w:vAlign w:val="center"/>
          </w:tcPr>
          <w:p w14:paraId="188087F0" w14:textId="00C42397" w:rsidR="00975F4E" w:rsidRDefault="00975F4E" w:rsidP="00975F4E">
            <w:pPr>
              <w:jc w:val="both"/>
              <w:rPr>
                <w:noProof/>
                <w:lang w:eastAsia="pt-PT"/>
              </w:rPr>
            </w:pPr>
          </w:p>
        </w:tc>
      </w:tr>
    </w:tbl>
    <w:p w14:paraId="6D0A1759" w14:textId="64FE5C24" w:rsidR="00E85CC4" w:rsidRDefault="00E85CC4" w:rsidP="00E85CC4">
      <w:pPr>
        <w:jc w:val="right"/>
        <w:rPr>
          <w:rFonts w:ascii="Gotham XLight" w:eastAsia="Times New Roman" w:hAnsi="Gotham XLight" w:cs="Times New Roman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15163"/>
      </w:tblGrid>
      <w:tr w:rsidR="00975F4E" w:rsidRPr="00F7139A" w14:paraId="737A2A7E" w14:textId="77777777" w:rsidTr="00C73466">
        <w:trPr>
          <w:trHeight w:val="481"/>
        </w:trPr>
        <w:tc>
          <w:tcPr>
            <w:tcW w:w="151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18B239" w14:textId="7993AF93" w:rsidR="00975F4E" w:rsidRPr="007618A9" w:rsidRDefault="00975F4E" w:rsidP="00CA1909">
            <w:pPr>
              <w:jc w:val="center"/>
              <w:rPr>
                <w:b/>
                <w:noProof/>
                <w:lang w:eastAsia="pt-PT"/>
              </w:rPr>
            </w:pPr>
            <w:r w:rsidRPr="00857112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Serviço</w:t>
            </w:r>
            <w:r w:rsidR="001831AA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s de</w:t>
            </w:r>
            <w:r w:rsidRPr="00857112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 xml:space="preserve"> Transporte</w:t>
            </w:r>
          </w:p>
        </w:tc>
      </w:tr>
    </w:tbl>
    <w:p w14:paraId="1F8EA750" w14:textId="77777777" w:rsidR="00C73466" w:rsidRPr="00C73466" w:rsidRDefault="00C73466">
      <w:pPr>
        <w:rPr>
          <w:sz w:val="2"/>
          <w:szCs w:val="2"/>
        </w:rPr>
      </w:pP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3397"/>
        <w:gridCol w:w="4395"/>
        <w:gridCol w:w="2268"/>
        <w:gridCol w:w="5103"/>
      </w:tblGrid>
      <w:tr w:rsidR="00975F4E" w:rsidRPr="00F7139A" w14:paraId="55ADCA1D" w14:textId="77777777" w:rsidTr="00A96043">
        <w:trPr>
          <w:trHeight w:val="537"/>
        </w:trPr>
        <w:tc>
          <w:tcPr>
            <w:tcW w:w="3397" w:type="dxa"/>
            <w:vAlign w:val="center"/>
          </w:tcPr>
          <w:p w14:paraId="577E08EB" w14:textId="4695B279" w:rsidR="00975F4E" w:rsidRPr="0064664E" w:rsidRDefault="00975F4E" w:rsidP="00BE4841">
            <w:pPr>
              <w:rPr>
                <w:rFonts w:ascii="Gotham" w:hAnsi="Gotham"/>
                <w:noProof/>
                <w:sz w:val="18"/>
                <w:szCs w:val="18"/>
                <w:lang w:eastAsia="pt-PT"/>
              </w:rPr>
            </w:pPr>
            <w:r w:rsidRPr="0064664E">
              <w:rPr>
                <w:rFonts w:ascii="Gotham" w:eastAsia="Times New Roman" w:hAnsi="Gotham" w:cs="Times New Roman"/>
                <w:sz w:val="18"/>
                <w:szCs w:val="18"/>
              </w:rPr>
              <w:t xml:space="preserve">Responsável da </w:t>
            </w:r>
            <w:r w:rsidR="00A96043">
              <w:rPr>
                <w:rFonts w:ascii="Gotham" w:eastAsia="Times New Roman" w:hAnsi="Gotham" w:cs="Times New Roman"/>
                <w:sz w:val="18"/>
                <w:szCs w:val="18"/>
              </w:rPr>
              <w:t>Entrega/</w:t>
            </w:r>
            <w:proofErr w:type="gramStart"/>
            <w:r w:rsidR="00A96043">
              <w:rPr>
                <w:rFonts w:ascii="Gotham" w:eastAsia="Times New Roman" w:hAnsi="Gotham" w:cs="Times New Roman"/>
                <w:sz w:val="18"/>
                <w:szCs w:val="18"/>
              </w:rPr>
              <w:t>Re</w:t>
            </w:r>
            <w:r w:rsidR="00BE4841">
              <w:rPr>
                <w:rFonts w:ascii="Gotham" w:eastAsia="Times New Roman" w:hAnsi="Gotham" w:cs="Times New Roman"/>
                <w:sz w:val="18"/>
                <w:szCs w:val="18"/>
              </w:rPr>
              <w:t>ceção</w:t>
            </w:r>
            <w:proofErr w:type="gramEnd"/>
          </w:p>
        </w:tc>
        <w:tc>
          <w:tcPr>
            <w:tcW w:w="4395" w:type="dxa"/>
          </w:tcPr>
          <w:p w14:paraId="5AA9C405" w14:textId="77777777" w:rsidR="00975F4E" w:rsidRPr="0064664E" w:rsidRDefault="00975F4E" w:rsidP="00CA1909">
            <w:pPr>
              <w:jc w:val="both"/>
              <w:rPr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28763A5D" w14:textId="26ACB3E8" w:rsidR="00975F4E" w:rsidRPr="0064664E" w:rsidRDefault="00975F4E" w:rsidP="0064664E">
            <w:pPr>
              <w:rPr>
                <w:rFonts w:ascii="Gotham" w:hAnsi="Gotham"/>
                <w:noProof/>
                <w:sz w:val="18"/>
                <w:szCs w:val="18"/>
                <w:lang w:eastAsia="pt-PT"/>
              </w:rPr>
            </w:pPr>
            <w:r w:rsidRPr="0064664E">
              <w:rPr>
                <w:rFonts w:ascii="Gotham" w:hAnsi="Gotham"/>
                <w:noProof/>
                <w:sz w:val="18"/>
                <w:szCs w:val="18"/>
                <w:lang w:eastAsia="pt-PT"/>
              </w:rPr>
              <w:t>E</w:t>
            </w:r>
            <w:r w:rsidR="0064664E">
              <w:rPr>
                <w:rFonts w:ascii="Gotham" w:hAnsi="Gotham"/>
                <w:noProof/>
                <w:sz w:val="18"/>
                <w:szCs w:val="18"/>
                <w:lang w:eastAsia="pt-PT"/>
              </w:rPr>
              <w:t>m</w:t>
            </w:r>
            <w:r w:rsidRPr="0064664E">
              <w:rPr>
                <w:rFonts w:ascii="Gotham" w:hAnsi="Gotham"/>
                <w:noProof/>
                <w:sz w:val="18"/>
                <w:szCs w:val="18"/>
                <w:lang w:eastAsia="pt-PT"/>
              </w:rPr>
              <w:t>ail</w:t>
            </w:r>
          </w:p>
        </w:tc>
        <w:tc>
          <w:tcPr>
            <w:tcW w:w="5103" w:type="dxa"/>
            <w:vAlign w:val="center"/>
          </w:tcPr>
          <w:p w14:paraId="192904E7" w14:textId="4A332DF0" w:rsidR="00975F4E" w:rsidRDefault="00975F4E" w:rsidP="0064664E">
            <w:pPr>
              <w:rPr>
                <w:noProof/>
                <w:lang w:eastAsia="pt-PT"/>
              </w:rPr>
            </w:pPr>
          </w:p>
        </w:tc>
      </w:tr>
      <w:tr w:rsidR="00975F4E" w:rsidRPr="00F7139A" w14:paraId="5CE99038" w14:textId="77777777" w:rsidTr="00A96043">
        <w:trPr>
          <w:trHeight w:val="537"/>
        </w:trPr>
        <w:tc>
          <w:tcPr>
            <w:tcW w:w="3397" w:type="dxa"/>
            <w:vAlign w:val="center"/>
          </w:tcPr>
          <w:p w14:paraId="6D02569D" w14:textId="77777777" w:rsidR="00975F4E" w:rsidRPr="0064664E" w:rsidRDefault="00975F4E" w:rsidP="00975F4E">
            <w:pPr>
              <w:rPr>
                <w:rFonts w:ascii="Gotham" w:eastAsia="Times New Roman" w:hAnsi="Gotham" w:cs="Times New Roman"/>
                <w:sz w:val="18"/>
                <w:szCs w:val="18"/>
              </w:rPr>
            </w:pPr>
            <w:r w:rsidRPr="0064664E">
              <w:rPr>
                <w:rFonts w:ascii="Gotham" w:eastAsia="Times New Roman" w:hAnsi="Gotham" w:cs="Times New Roman"/>
                <w:sz w:val="18"/>
                <w:szCs w:val="18"/>
              </w:rPr>
              <w:t>Morada de Entrega</w:t>
            </w:r>
          </w:p>
        </w:tc>
        <w:tc>
          <w:tcPr>
            <w:tcW w:w="11766" w:type="dxa"/>
            <w:gridSpan w:val="3"/>
            <w:vAlign w:val="center"/>
          </w:tcPr>
          <w:p w14:paraId="72904F95" w14:textId="77777777" w:rsidR="00975F4E" w:rsidRPr="0064664E" w:rsidRDefault="00975F4E" w:rsidP="0064664E">
            <w:pPr>
              <w:rPr>
                <w:rFonts w:ascii="Gotham" w:hAnsi="Gotham"/>
                <w:noProof/>
                <w:sz w:val="18"/>
                <w:szCs w:val="18"/>
                <w:lang w:eastAsia="pt-PT"/>
              </w:rPr>
            </w:pPr>
          </w:p>
          <w:p w14:paraId="0DC1BFD9" w14:textId="71B9737C" w:rsidR="00975F4E" w:rsidRPr="0064664E" w:rsidRDefault="00975F4E" w:rsidP="0064664E">
            <w:pPr>
              <w:rPr>
                <w:rFonts w:ascii="Gotham" w:hAnsi="Gotham"/>
                <w:noProof/>
                <w:sz w:val="18"/>
                <w:szCs w:val="18"/>
                <w:lang w:eastAsia="pt-PT"/>
              </w:rPr>
            </w:pPr>
          </w:p>
        </w:tc>
      </w:tr>
      <w:tr w:rsidR="00975F4E" w:rsidRPr="00F7139A" w14:paraId="67BDBD28" w14:textId="77777777" w:rsidTr="00A96043">
        <w:trPr>
          <w:trHeight w:val="537"/>
        </w:trPr>
        <w:tc>
          <w:tcPr>
            <w:tcW w:w="3397" w:type="dxa"/>
            <w:vAlign w:val="center"/>
          </w:tcPr>
          <w:p w14:paraId="33421310" w14:textId="77777777" w:rsidR="00975F4E" w:rsidRPr="0064664E" w:rsidRDefault="00975F4E" w:rsidP="00975F4E">
            <w:pPr>
              <w:rPr>
                <w:rFonts w:ascii="Gotham" w:eastAsia="Times New Roman" w:hAnsi="Gotham" w:cs="Times New Roman"/>
                <w:sz w:val="18"/>
                <w:szCs w:val="18"/>
              </w:rPr>
            </w:pPr>
            <w:r w:rsidRPr="0064664E">
              <w:rPr>
                <w:rFonts w:ascii="Gotham" w:eastAsia="Times New Roman" w:hAnsi="Gotham" w:cs="Times New Roman"/>
                <w:sz w:val="18"/>
                <w:szCs w:val="18"/>
              </w:rPr>
              <w:t>Código Postal</w:t>
            </w:r>
          </w:p>
        </w:tc>
        <w:tc>
          <w:tcPr>
            <w:tcW w:w="4395" w:type="dxa"/>
          </w:tcPr>
          <w:p w14:paraId="3945A9E8" w14:textId="77777777" w:rsidR="00975F4E" w:rsidRPr="0064664E" w:rsidRDefault="00975F4E" w:rsidP="00CA1909">
            <w:pPr>
              <w:jc w:val="both"/>
              <w:rPr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10CD9123" w14:textId="54DF6320" w:rsidR="00975F4E" w:rsidRPr="0064664E" w:rsidRDefault="00975F4E" w:rsidP="0064664E">
            <w:pPr>
              <w:rPr>
                <w:rFonts w:ascii="Gotham" w:hAnsi="Gotham"/>
                <w:noProof/>
                <w:sz w:val="18"/>
                <w:szCs w:val="18"/>
                <w:lang w:eastAsia="pt-PT"/>
              </w:rPr>
            </w:pPr>
            <w:r w:rsidRPr="0064664E">
              <w:rPr>
                <w:rFonts w:ascii="Gotham" w:hAnsi="Gotham"/>
                <w:noProof/>
                <w:sz w:val="18"/>
                <w:szCs w:val="18"/>
                <w:lang w:eastAsia="pt-PT"/>
              </w:rPr>
              <w:t>Localidade</w:t>
            </w:r>
          </w:p>
        </w:tc>
        <w:tc>
          <w:tcPr>
            <w:tcW w:w="5103" w:type="dxa"/>
            <w:vAlign w:val="center"/>
          </w:tcPr>
          <w:p w14:paraId="08E22BFA" w14:textId="16DF5506" w:rsidR="00975F4E" w:rsidRDefault="00975F4E" w:rsidP="0064664E">
            <w:pPr>
              <w:rPr>
                <w:noProof/>
                <w:lang w:eastAsia="pt-PT"/>
              </w:rPr>
            </w:pPr>
          </w:p>
        </w:tc>
      </w:tr>
      <w:tr w:rsidR="000C6B2C" w:rsidRPr="00F7139A" w14:paraId="25E52211" w14:textId="77777777" w:rsidTr="00A96043">
        <w:trPr>
          <w:trHeight w:val="537"/>
        </w:trPr>
        <w:tc>
          <w:tcPr>
            <w:tcW w:w="3397" w:type="dxa"/>
            <w:vMerge w:val="restart"/>
            <w:vAlign w:val="center"/>
          </w:tcPr>
          <w:p w14:paraId="2B215553" w14:textId="130B712F" w:rsidR="000C6B2C" w:rsidRPr="0064664E" w:rsidRDefault="00BE4841" w:rsidP="00BE4841">
            <w:pPr>
              <w:rPr>
                <w:rFonts w:ascii="Gotham" w:eastAsia="Times New Roman" w:hAnsi="Gotham" w:cs="Times New Roman"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sz w:val="18"/>
                <w:szCs w:val="18"/>
              </w:rPr>
              <w:t>Modalidades de Serviço de T</w:t>
            </w:r>
            <w:r w:rsidR="00D005A6">
              <w:rPr>
                <w:rFonts w:ascii="Gotham" w:eastAsia="Times New Roman" w:hAnsi="Gotham" w:cs="Times New Roman"/>
                <w:sz w:val="18"/>
                <w:szCs w:val="18"/>
              </w:rPr>
              <w:t xml:space="preserve">ransporte </w:t>
            </w:r>
            <w:r>
              <w:rPr>
                <w:rFonts w:ascii="Gotham" w:eastAsia="Times New Roman" w:hAnsi="Gotham" w:cs="Times New Roman"/>
                <w:sz w:val="18"/>
                <w:szCs w:val="18"/>
              </w:rPr>
              <w:t>S</w:t>
            </w:r>
            <w:r w:rsidR="00D005A6">
              <w:rPr>
                <w:rFonts w:ascii="Gotham" w:eastAsia="Times New Roman" w:hAnsi="Gotham" w:cs="Times New Roman"/>
                <w:sz w:val="18"/>
                <w:szCs w:val="18"/>
              </w:rPr>
              <w:t>eguro</w:t>
            </w:r>
            <w:r>
              <w:rPr>
                <w:rFonts w:ascii="Gotham" w:eastAsia="Times New Roman" w:hAnsi="Gotham" w:cs="Times New Roman"/>
                <w:sz w:val="18"/>
                <w:szCs w:val="18"/>
              </w:rPr>
              <w:t xml:space="preserve"> de Obra</w:t>
            </w:r>
          </w:p>
        </w:tc>
        <w:tc>
          <w:tcPr>
            <w:tcW w:w="11766" w:type="dxa"/>
            <w:gridSpan w:val="3"/>
            <w:vAlign w:val="center"/>
          </w:tcPr>
          <w:p w14:paraId="60AE9DB5" w14:textId="43A6CF43" w:rsidR="000C6B2C" w:rsidRDefault="000C6B2C" w:rsidP="000C6B2C">
            <w:pPr>
              <w:rPr>
                <w:noProof/>
                <w:lang w:eastAsia="pt-PT"/>
              </w:rPr>
            </w:pPr>
            <w:r w:rsidRPr="00975F4E">
              <w:rPr>
                <w:rFonts w:ascii="Archer Light LF" w:hAnsi="Archer Light LF"/>
                <w:sz w:val="36"/>
                <w:szCs w:val="48"/>
              </w:rPr>
              <w:sym w:font="Wingdings" w:char="F0A8"/>
            </w:r>
            <w:r>
              <w:rPr>
                <w:rFonts w:ascii="Archer Light LF" w:hAnsi="Archer Light LF"/>
                <w:sz w:val="36"/>
                <w:szCs w:val="48"/>
              </w:rPr>
              <w:t xml:space="preserve"> </w:t>
            </w:r>
            <w:r>
              <w:rPr>
                <w:rFonts w:ascii="Gotham XLight" w:hAnsi="Gotham XLight"/>
                <w:sz w:val="18"/>
                <w:szCs w:val="24"/>
              </w:rPr>
              <w:t>Gr</w:t>
            </w:r>
            <w:r w:rsidRPr="000C6B2C">
              <w:rPr>
                <w:rFonts w:ascii="Gotham XLight" w:hAnsi="Gotham XLight"/>
                <w:sz w:val="18"/>
                <w:szCs w:val="24"/>
              </w:rPr>
              <w:t xml:space="preserve">upo 8 – </w:t>
            </w:r>
            <w:r w:rsidR="00D005A6">
              <w:rPr>
                <w:rFonts w:ascii="Gotham XLight" w:hAnsi="Gotham XLight"/>
                <w:sz w:val="18"/>
                <w:szCs w:val="24"/>
              </w:rPr>
              <w:t>Envio</w:t>
            </w:r>
            <w:r w:rsidRPr="000C6B2C">
              <w:rPr>
                <w:rFonts w:ascii="Gotham XLight" w:hAnsi="Gotham XLight"/>
                <w:sz w:val="18"/>
                <w:szCs w:val="24"/>
              </w:rPr>
              <w:t xml:space="preserve"> e Recolha de Obra</w:t>
            </w:r>
            <w:r w:rsidR="00BE4841">
              <w:rPr>
                <w:rFonts w:ascii="Gotham XLight" w:hAnsi="Gotham XLight"/>
                <w:sz w:val="18"/>
                <w:szCs w:val="24"/>
              </w:rPr>
              <w:t xml:space="preserve"> (</w:t>
            </w:r>
            <w:r w:rsidR="00BE4841" w:rsidRPr="00BE4841">
              <w:rPr>
                <w:rFonts w:ascii="Gotham XLight" w:hAnsi="Gotham XLight"/>
                <w:sz w:val="18"/>
                <w:szCs w:val="24"/>
              </w:rPr>
              <w:t xml:space="preserve">Solicitar serviço para o email: </w:t>
            </w:r>
            <w:proofErr w:type="spellStart"/>
            <w:r w:rsidR="00BE4841" w:rsidRPr="00BE4841">
              <w:rPr>
                <w:rFonts w:ascii="Gotham XLight" w:hAnsi="Gotham XLight"/>
                <w:sz w:val="18"/>
                <w:szCs w:val="24"/>
              </w:rPr>
              <w:t>contrasteseguro@incm.pt</w:t>
            </w:r>
            <w:proofErr w:type="spellEnd"/>
            <w:r w:rsidR="00BE4841">
              <w:rPr>
                <w:rFonts w:ascii="Gotham XLight" w:hAnsi="Gotham XLight"/>
                <w:sz w:val="18"/>
                <w:szCs w:val="24"/>
              </w:rPr>
              <w:t>)</w:t>
            </w:r>
          </w:p>
        </w:tc>
      </w:tr>
      <w:tr w:rsidR="000C6B2C" w:rsidRPr="00F7139A" w14:paraId="171E41D7" w14:textId="77777777" w:rsidTr="00A96043">
        <w:trPr>
          <w:trHeight w:val="537"/>
        </w:trPr>
        <w:tc>
          <w:tcPr>
            <w:tcW w:w="3397" w:type="dxa"/>
            <w:vMerge/>
            <w:vAlign w:val="center"/>
          </w:tcPr>
          <w:p w14:paraId="0A6B9037" w14:textId="77777777" w:rsidR="000C6B2C" w:rsidRDefault="000C6B2C" w:rsidP="000C6B2C">
            <w:pPr>
              <w:rPr>
                <w:rFonts w:ascii="Gotham" w:eastAsia="Times New Roman" w:hAnsi="Gotham" w:cs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3"/>
            <w:vAlign w:val="center"/>
          </w:tcPr>
          <w:p w14:paraId="5B884DD1" w14:textId="2D6C7B5C" w:rsidR="000C6B2C" w:rsidRPr="00B835C2" w:rsidRDefault="000C6B2C" w:rsidP="000C6B2C">
            <w:pPr>
              <w:rPr>
                <w:rFonts w:ascii="Courier New" w:hAnsi="Courier New" w:cs="Courier New"/>
                <w:sz w:val="36"/>
                <w:szCs w:val="48"/>
              </w:rPr>
            </w:pPr>
            <w:r w:rsidRPr="00975F4E">
              <w:rPr>
                <w:rFonts w:ascii="Archer Light LF" w:hAnsi="Archer Light LF"/>
                <w:sz w:val="36"/>
                <w:szCs w:val="48"/>
              </w:rPr>
              <w:sym w:font="Wingdings" w:char="F0A8"/>
            </w:r>
            <w:r>
              <w:rPr>
                <w:rFonts w:ascii="Archer Light LF" w:hAnsi="Archer Light LF"/>
                <w:sz w:val="36"/>
                <w:szCs w:val="48"/>
              </w:rPr>
              <w:t xml:space="preserve"> </w:t>
            </w:r>
            <w:r>
              <w:rPr>
                <w:rFonts w:ascii="Gotham XLight" w:hAnsi="Gotham XLight"/>
                <w:sz w:val="18"/>
                <w:szCs w:val="24"/>
              </w:rPr>
              <w:t>CTT</w:t>
            </w:r>
            <w:r w:rsidRPr="000C6B2C">
              <w:rPr>
                <w:rFonts w:ascii="Gotham XLight" w:hAnsi="Gotham XLight"/>
                <w:sz w:val="18"/>
                <w:szCs w:val="24"/>
              </w:rPr>
              <w:t xml:space="preserve"> – </w:t>
            </w:r>
            <w:r w:rsidR="00D005A6">
              <w:rPr>
                <w:rFonts w:ascii="Gotham XLight" w:hAnsi="Gotham XLight"/>
                <w:sz w:val="18"/>
                <w:szCs w:val="24"/>
              </w:rPr>
              <w:t>Envio</w:t>
            </w:r>
            <w:r w:rsidRPr="000C6B2C">
              <w:rPr>
                <w:rFonts w:ascii="Gotham XLight" w:hAnsi="Gotham XLight"/>
                <w:sz w:val="18"/>
                <w:szCs w:val="24"/>
              </w:rPr>
              <w:t xml:space="preserve"> </w:t>
            </w:r>
            <w:r>
              <w:rPr>
                <w:rFonts w:ascii="Gotham XLight" w:hAnsi="Gotham XLight"/>
                <w:sz w:val="18"/>
                <w:szCs w:val="24"/>
              </w:rPr>
              <w:t>de Obra</w:t>
            </w:r>
            <w:r w:rsidR="00B835C2">
              <w:rPr>
                <w:rFonts w:ascii="Gotham XLight" w:hAnsi="Gotham XLight"/>
                <w:sz w:val="18"/>
                <w:szCs w:val="24"/>
              </w:rPr>
              <w:t xml:space="preserve"> com valor declarado de: ____________ </w:t>
            </w:r>
            <w:r w:rsidR="00B835C2">
              <w:rPr>
                <w:rFonts w:ascii="Courier New" w:hAnsi="Courier New" w:cs="Courier New"/>
                <w:sz w:val="18"/>
                <w:szCs w:val="24"/>
              </w:rPr>
              <w:t xml:space="preserve">€ </w:t>
            </w:r>
          </w:p>
        </w:tc>
      </w:tr>
    </w:tbl>
    <w:p w14:paraId="3EB08AC8" w14:textId="77777777" w:rsidR="00B92AAA" w:rsidRDefault="00975F4E" w:rsidP="00975F4E">
      <w:pPr>
        <w:tabs>
          <w:tab w:val="left" w:pos="8257"/>
        </w:tabs>
        <w:jc w:val="right"/>
        <w:rPr>
          <w:rFonts w:ascii="Gotham XLight" w:eastAsia="Times New Roman" w:hAnsi="Gotham XLight" w:cs="Times New Roman"/>
          <w:b/>
          <w:color w:val="7F7F7F" w:themeColor="text1" w:themeTint="80"/>
          <w:sz w:val="18"/>
          <w:szCs w:val="18"/>
        </w:rPr>
      </w:pPr>
      <w:r>
        <w:rPr>
          <w:rFonts w:ascii="Gotham XLight" w:eastAsia="Times New Roman" w:hAnsi="Gotham XLight" w:cs="Times New Roman"/>
          <w:b/>
          <w:color w:val="7F7F7F" w:themeColor="text1" w:themeTint="80"/>
          <w:sz w:val="18"/>
          <w:szCs w:val="18"/>
        </w:rPr>
        <w:tab/>
      </w:r>
    </w:p>
    <w:p w14:paraId="5298BA87" w14:textId="692CFC4A" w:rsidR="00975F4E" w:rsidRDefault="00975F4E"/>
    <w:tbl>
      <w:tblPr>
        <w:tblStyle w:val="TableGrid"/>
        <w:tblW w:w="1516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7514"/>
        <w:gridCol w:w="142"/>
      </w:tblGrid>
      <w:tr w:rsidR="007A22D3" w14:paraId="644C8A42" w14:textId="77777777" w:rsidTr="00832599">
        <w:trPr>
          <w:gridAfter w:val="1"/>
          <w:wAfter w:w="142" w:type="dxa"/>
          <w:trHeight w:val="680"/>
        </w:trPr>
        <w:tc>
          <w:tcPr>
            <w:tcW w:w="7512" w:type="dxa"/>
          </w:tcPr>
          <w:p w14:paraId="425488AB" w14:textId="77777777" w:rsidR="007A22D3" w:rsidRDefault="007A22D3" w:rsidP="00411D39">
            <w:pPr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400BEA34" w14:textId="77777777" w:rsidR="007A22D3" w:rsidRDefault="007A22D3" w:rsidP="00411D39">
            <w:pPr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24249DD1" w14:textId="77777777" w:rsidR="007A22D3" w:rsidRDefault="007A22D3" w:rsidP="00411D39">
            <w:pPr>
              <w:jc w:val="both"/>
              <w:rPr>
                <w:rFonts w:ascii="Gotham" w:eastAsia="Times New Roman" w:hAnsi="Gotham" w:cs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>Data</w:t>
            </w:r>
            <w: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ab/>
            </w:r>
            <w:r w:rsidRPr="00082370"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>___ / ___ / ______</w:t>
            </w:r>
          </w:p>
        </w:tc>
        <w:tc>
          <w:tcPr>
            <w:tcW w:w="7514" w:type="dxa"/>
          </w:tcPr>
          <w:p w14:paraId="2BC714FF" w14:textId="77777777" w:rsidR="007A22D3" w:rsidRDefault="007A22D3" w:rsidP="00411D39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  <w:ind w:left="-454"/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0F7D4BB6" w14:textId="77777777" w:rsidR="007A22D3" w:rsidRDefault="007A22D3" w:rsidP="00411D39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  <w:ind w:left="-454"/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54CE4D1F" w14:textId="0AF0F65A" w:rsidR="007A22D3" w:rsidRDefault="007A22D3" w:rsidP="009905C6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</w:pPr>
            <w: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>___________________________________</w:t>
            </w:r>
            <w:r w:rsidR="00480EB4"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>____________________________</w:t>
            </w:r>
            <w:r w:rsidR="00703C9F"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>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9718D75" w14:textId="77777777" w:rsidR="007A22D3" w:rsidRDefault="007A22D3" w:rsidP="00BE4841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  <w:ind w:left="1457"/>
              <w:rPr>
                <w:rFonts w:ascii="Gotham" w:eastAsia="Times New Roman" w:hAnsi="Gotham" w:cs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  <w:t>Representante Legal</w:t>
            </w:r>
          </w:p>
        </w:tc>
      </w:tr>
      <w:tr w:rsidR="00BE4841" w14:paraId="7203D1DC" w14:textId="77777777" w:rsidTr="00832599">
        <w:trPr>
          <w:gridAfter w:val="1"/>
          <w:wAfter w:w="142" w:type="dxa"/>
          <w:trHeight w:val="680"/>
        </w:trPr>
        <w:tc>
          <w:tcPr>
            <w:tcW w:w="7512" w:type="dxa"/>
          </w:tcPr>
          <w:p w14:paraId="696969A3" w14:textId="77777777" w:rsidR="00BE4841" w:rsidRDefault="00BE4841" w:rsidP="00411D39">
            <w:pPr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7514" w:type="dxa"/>
          </w:tcPr>
          <w:p w14:paraId="0C068AB4" w14:textId="77777777" w:rsidR="00BE4841" w:rsidRDefault="00BE4841" w:rsidP="00411D39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  <w:ind w:left="-454"/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BE4841" w14:paraId="06449545" w14:textId="77777777" w:rsidTr="00832599">
        <w:trPr>
          <w:gridAfter w:val="1"/>
          <w:wAfter w:w="142" w:type="dxa"/>
          <w:trHeight w:val="680"/>
        </w:trPr>
        <w:tc>
          <w:tcPr>
            <w:tcW w:w="7512" w:type="dxa"/>
          </w:tcPr>
          <w:p w14:paraId="76C9FDC9" w14:textId="77777777" w:rsidR="00BE4841" w:rsidRDefault="00BE4841" w:rsidP="00411D39">
            <w:pPr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7514" w:type="dxa"/>
          </w:tcPr>
          <w:p w14:paraId="3E19FE7B" w14:textId="77777777" w:rsidR="00BE4841" w:rsidRDefault="00BE4841" w:rsidP="00411D39">
            <w:pPr>
              <w:tabs>
                <w:tab w:val="left" w:pos="85"/>
                <w:tab w:val="left" w:pos="858"/>
                <w:tab w:val="left" w:pos="1834"/>
                <w:tab w:val="left" w:pos="2469"/>
                <w:tab w:val="left" w:pos="3487"/>
                <w:tab w:val="left" w:pos="4077"/>
                <w:tab w:val="left" w:pos="4644"/>
                <w:tab w:val="left" w:pos="5211"/>
                <w:tab w:val="left" w:pos="5778"/>
                <w:tab w:val="left" w:pos="6487"/>
                <w:tab w:val="left" w:pos="7054"/>
                <w:tab w:val="left" w:pos="7763"/>
                <w:tab w:val="left" w:pos="8330"/>
                <w:tab w:val="left" w:pos="9180"/>
                <w:tab w:val="left" w:pos="10031"/>
                <w:tab w:val="left" w:pos="10598"/>
                <w:tab w:val="left" w:pos="11165"/>
                <w:tab w:val="left" w:pos="12015"/>
                <w:tab w:val="left" w:pos="12724"/>
                <w:tab w:val="left" w:pos="13433"/>
                <w:tab w:val="left" w:pos="14000"/>
              </w:tabs>
              <w:ind w:left="-454"/>
              <w:jc w:val="both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6270AD" w:rsidRPr="00F7139A" w14:paraId="40851502" w14:textId="77777777" w:rsidTr="00832599">
        <w:trPr>
          <w:trHeight w:val="481"/>
        </w:trPr>
        <w:tc>
          <w:tcPr>
            <w:tcW w:w="15163" w:type="dxa"/>
            <w:gridSpan w:val="3"/>
            <w:shd w:val="clear" w:color="auto" w:fill="F2F2F2" w:themeFill="background1" w:themeFillShade="F2"/>
            <w:vAlign w:val="center"/>
          </w:tcPr>
          <w:p w14:paraId="21BF39FB" w14:textId="77777777" w:rsidR="006270AD" w:rsidRDefault="006270AD" w:rsidP="00733367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Serviço Pretendido</w:t>
            </w:r>
          </w:p>
          <w:p w14:paraId="7B86D50D" w14:textId="40200C07" w:rsidR="006270AD" w:rsidRPr="00E85CC4" w:rsidRDefault="006270AD" w:rsidP="00733367">
            <w:pPr>
              <w:jc w:val="center"/>
              <w:rPr>
                <w:rFonts w:ascii="Gotham XLight" w:eastAsia="Times New Roman" w:hAnsi="Gotham XLight" w:cs="Times New Roman"/>
                <w:bCs/>
                <w:sz w:val="18"/>
                <w:szCs w:val="18"/>
              </w:rPr>
            </w:pPr>
            <w:r w:rsidRPr="00E85CC4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Opção Única</w:t>
            </w:r>
          </w:p>
        </w:tc>
      </w:tr>
    </w:tbl>
    <w:p w14:paraId="5E7279E4" w14:textId="77777777" w:rsidR="00C73466" w:rsidRPr="00C73466" w:rsidRDefault="00C73466">
      <w:pPr>
        <w:rPr>
          <w:sz w:val="2"/>
          <w:szCs w:val="2"/>
        </w:rPr>
      </w:pPr>
    </w:p>
    <w:tbl>
      <w:tblPr>
        <w:tblStyle w:val="TableGrid"/>
        <w:tblW w:w="1516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1"/>
        <w:gridCol w:w="1485"/>
        <w:gridCol w:w="1378"/>
        <w:gridCol w:w="1379"/>
        <w:gridCol w:w="1379"/>
        <w:gridCol w:w="1378"/>
        <w:gridCol w:w="1378"/>
        <w:gridCol w:w="1379"/>
        <w:gridCol w:w="1378"/>
        <w:gridCol w:w="1378"/>
        <w:gridCol w:w="1379"/>
      </w:tblGrid>
      <w:tr w:rsidR="00E4747A" w:rsidRPr="00DE30F0" w14:paraId="51168EEE" w14:textId="77777777" w:rsidTr="00E4747A">
        <w:trPr>
          <w:trHeight w:val="840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C83CF5C" w14:textId="77777777" w:rsidR="00E4747A" w:rsidRPr="00975F4E" w:rsidRDefault="00E4747A" w:rsidP="0073336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975F4E">
              <w:rPr>
                <w:rFonts w:ascii="Gotham" w:eastAsia="Times New Roman" w:hAnsi="Gotham" w:cs="Times New Roman"/>
                <w:bCs/>
                <w:sz w:val="18"/>
                <w:szCs w:val="18"/>
              </w:rPr>
              <w:t>Ensaio e Marcação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7B6C9E5" w14:textId="77777777" w:rsidR="00E4747A" w:rsidRPr="00975F4E" w:rsidRDefault="00E4747A" w:rsidP="0073336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975F4E">
              <w:rPr>
                <w:rFonts w:ascii="Gotham" w:eastAsia="Times New Roman" w:hAnsi="Gotham" w:cs="Times New Roman"/>
                <w:bCs/>
                <w:sz w:val="18"/>
                <w:szCs w:val="18"/>
              </w:rPr>
              <w:t>Ensaio Peças e/ou componentes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3A6C4F5A" w14:textId="77777777" w:rsidR="00E4747A" w:rsidRPr="00975F4E" w:rsidRDefault="00E4747A" w:rsidP="0073336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975F4E">
              <w:rPr>
                <w:rFonts w:ascii="Gotham" w:eastAsia="Times New Roman" w:hAnsi="Gotham" w:cs="Times New Roman"/>
                <w:bCs/>
                <w:sz w:val="18"/>
                <w:szCs w:val="18"/>
              </w:rPr>
              <w:t>Ensaio e Marcação de Usados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1C1959F" w14:textId="6A95BB6B" w:rsidR="00E4747A" w:rsidRDefault="00E4747A" w:rsidP="00E4747A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Ensaio e Marcação</w:t>
            </w:r>
          </w:p>
          <w:p w14:paraId="2224AEEB" w14:textId="72C6052D" w:rsidR="00E4747A" w:rsidRPr="00975F4E" w:rsidRDefault="00E4747A" w:rsidP="00E4747A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AP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82CFE98" w14:textId="76BF40C5" w:rsidR="00E4747A" w:rsidRPr="00975F4E" w:rsidRDefault="00E4747A" w:rsidP="0073336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975F4E">
              <w:rPr>
                <w:rFonts w:ascii="Gotham" w:eastAsia="Times New Roman" w:hAnsi="Gotham" w:cs="Times New Roman"/>
                <w:bCs/>
                <w:sz w:val="18"/>
                <w:szCs w:val="18"/>
              </w:rPr>
              <w:t>Análise de lotes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212FF153" w14:textId="77777777" w:rsidR="00E4747A" w:rsidRPr="00975F4E" w:rsidRDefault="00E4747A" w:rsidP="0073336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975F4E">
              <w:rPr>
                <w:rFonts w:ascii="Gotham" w:eastAsia="Times New Roman" w:hAnsi="Gotham" w:cs="Times New Roman"/>
                <w:bCs/>
                <w:sz w:val="18"/>
                <w:szCs w:val="18"/>
              </w:rPr>
              <w:t>Fabrico / Reforma de Punção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4749CA67" w14:textId="725BB23E" w:rsidR="00E4747A" w:rsidRPr="00975F4E" w:rsidRDefault="00E4747A" w:rsidP="0073336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975F4E">
              <w:rPr>
                <w:rFonts w:ascii="Gotham" w:eastAsia="Times New Roman" w:hAnsi="Gotham" w:cs="Times New Roman"/>
                <w:bCs/>
                <w:sz w:val="18"/>
                <w:szCs w:val="18"/>
              </w:rPr>
              <w:t>Informação e Identificação de Marcas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4E6B5AB" w14:textId="77777777" w:rsidR="00E4747A" w:rsidRPr="00975F4E" w:rsidRDefault="00E4747A" w:rsidP="0073336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975F4E">
              <w:rPr>
                <w:rFonts w:ascii="Gotham" w:eastAsia="Times New Roman" w:hAnsi="Gotham" w:cs="Times New Roman"/>
                <w:bCs/>
                <w:sz w:val="18"/>
                <w:szCs w:val="18"/>
              </w:rPr>
              <w:t>VMC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51D462AC" w14:textId="77777777" w:rsidR="00E4747A" w:rsidRPr="00975F4E" w:rsidRDefault="00E4747A" w:rsidP="0073336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975F4E">
              <w:rPr>
                <w:rFonts w:ascii="Gotham" w:eastAsia="Times New Roman" w:hAnsi="Gotham" w:cs="Times New Roman"/>
                <w:bCs/>
                <w:sz w:val="18"/>
                <w:szCs w:val="18"/>
              </w:rPr>
              <w:t>Inspeção a 100%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5BDA3C92" w14:textId="77777777" w:rsidR="00E4747A" w:rsidRPr="00975F4E" w:rsidRDefault="00E4747A" w:rsidP="0073336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975F4E">
              <w:rPr>
                <w:rFonts w:ascii="Gotham" w:eastAsia="Times New Roman" w:hAnsi="Gotham" w:cs="Times New Roman"/>
                <w:bCs/>
                <w:sz w:val="18"/>
                <w:szCs w:val="18"/>
              </w:rPr>
              <w:t>Alteração de Marcas de Garantia de Toque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8FF1" w14:textId="77777777" w:rsidR="00E4747A" w:rsidRPr="00975F4E" w:rsidRDefault="00E4747A" w:rsidP="00733367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975F4E">
              <w:rPr>
                <w:rFonts w:ascii="Gotham" w:eastAsia="Times New Roman" w:hAnsi="Gotham" w:cs="Times New Roman"/>
                <w:bCs/>
                <w:sz w:val="18"/>
                <w:szCs w:val="18"/>
              </w:rPr>
              <w:t>Ensaio e Marcação da Convenção</w:t>
            </w:r>
          </w:p>
        </w:tc>
      </w:tr>
      <w:tr w:rsidR="00E4747A" w:rsidRPr="00F7139A" w14:paraId="32D9BF96" w14:textId="77777777" w:rsidTr="00E4747A">
        <w:trPr>
          <w:trHeight w:val="491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620AB" w14:textId="77777777" w:rsidR="00E4747A" w:rsidRPr="00975F4E" w:rsidRDefault="00E4747A" w:rsidP="0073336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022A6" w14:textId="77777777" w:rsidR="00E4747A" w:rsidRPr="00975F4E" w:rsidRDefault="00E4747A" w:rsidP="0073336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E350A" w14:textId="77777777" w:rsidR="00E4747A" w:rsidRPr="00975F4E" w:rsidRDefault="00E4747A" w:rsidP="0073336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2DCA3" w14:textId="5A2A91F6" w:rsidR="00E4747A" w:rsidRPr="00975F4E" w:rsidRDefault="00E4747A" w:rsidP="00733367">
            <w:pPr>
              <w:jc w:val="center"/>
              <w:rPr>
                <w:rFonts w:ascii="Archer Light LF" w:hAnsi="Archer Light LF"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5887E" w14:textId="74572FD4" w:rsidR="00E4747A" w:rsidRPr="00975F4E" w:rsidRDefault="00E4747A" w:rsidP="0073336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204AB" w14:textId="77777777" w:rsidR="00E4747A" w:rsidRPr="00975F4E" w:rsidRDefault="00E4747A" w:rsidP="0073336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9E51F" w14:textId="77777777" w:rsidR="00E4747A" w:rsidRPr="00975F4E" w:rsidRDefault="00E4747A" w:rsidP="0073336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7974C" w14:textId="77777777" w:rsidR="00E4747A" w:rsidRPr="00975F4E" w:rsidRDefault="00E4747A" w:rsidP="0073336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431EC" w14:textId="77777777" w:rsidR="00E4747A" w:rsidRPr="00975F4E" w:rsidRDefault="00E4747A" w:rsidP="0073336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C197B" w14:textId="77777777" w:rsidR="00E4747A" w:rsidRPr="00975F4E" w:rsidRDefault="00E4747A" w:rsidP="0073336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48FE" w14:textId="77777777" w:rsidR="00E4747A" w:rsidRPr="00975F4E" w:rsidRDefault="00E4747A" w:rsidP="00733367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</w:tr>
    </w:tbl>
    <w:p w14:paraId="4612C757" w14:textId="51DCF414" w:rsidR="0064664E" w:rsidRPr="00FC7262" w:rsidRDefault="0064664E" w:rsidP="00021224">
      <w:pPr>
        <w:ind w:left="-567"/>
        <w:jc w:val="both"/>
        <w:rPr>
          <w:sz w:val="2"/>
          <w:szCs w:val="2"/>
        </w:rPr>
      </w:pP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15163"/>
      </w:tblGrid>
      <w:tr w:rsidR="001E755B" w14:paraId="0E4EFD99" w14:textId="77777777" w:rsidTr="00C73466">
        <w:trPr>
          <w:trHeight w:val="481"/>
        </w:trPr>
        <w:tc>
          <w:tcPr>
            <w:tcW w:w="151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E2FCC4" w14:textId="77777777" w:rsidR="001E755B" w:rsidRDefault="001E755B" w:rsidP="0064664E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 w:rsidRPr="0064664E"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País de Origem</w:t>
            </w:r>
          </w:p>
          <w:p w14:paraId="16852E54" w14:textId="1807C173" w:rsidR="001E755B" w:rsidRDefault="001E755B" w:rsidP="0064664E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 w:rsidRPr="00E85CC4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Opção Única</w:t>
            </w:r>
          </w:p>
        </w:tc>
      </w:tr>
    </w:tbl>
    <w:p w14:paraId="6D86B8F1" w14:textId="77777777" w:rsidR="00C73466" w:rsidRPr="00C73466" w:rsidRDefault="00C73466">
      <w:pPr>
        <w:rPr>
          <w:sz w:val="2"/>
          <w:szCs w:val="2"/>
        </w:rPr>
      </w:pP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1725"/>
        <w:gridCol w:w="596"/>
        <w:gridCol w:w="12842"/>
      </w:tblGrid>
      <w:tr w:rsidR="008E2A2A" w:rsidRPr="00257FAF" w14:paraId="77D4F1CF" w14:textId="77777777" w:rsidTr="00C73466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D6A0" w14:textId="6D9B35AB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Portuga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7BF0" w14:textId="7666D75B" w:rsidR="008E2A2A" w:rsidRPr="001E755B" w:rsidRDefault="008E2A2A" w:rsidP="008E2A2A">
            <w:pPr>
              <w:jc w:val="center"/>
              <w:rPr>
                <w:rFonts w:ascii="Archer Light LF" w:hAnsi="Archer Light LF"/>
                <w:sz w:val="36"/>
                <w:szCs w:val="44"/>
              </w:rPr>
            </w:pPr>
            <w:r w:rsidRPr="001E755B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12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1CE6F4" w14:textId="77777777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</w:tr>
    </w:tbl>
    <w:p w14:paraId="05AC9932" w14:textId="77777777" w:rsidR="00C73466" w:rsidRPr="00C73466" w:rsidRDefault="00C73466">
      <w:pPr>
        <w:rPr>
          <w:sz w:val="2"/>
          <w:szCs w:val="2"/>
        </w:rPr>
      </w:pPr>
    </w:p>
    <w:tbl>
      <w:tblPr>
        <w:tblStyle w:val="TableGrid"/>
        <w:tblW w:w="15163" w:type="dxa"/>
        <w:tblInd w:w="-572" w:type="dxa"/>
        <w:tblLook w:val="04A0" w:firstRow="1" w:lastRow="0" w:firstColumn="1" w:lastColumn="0" w:noHBand="0" w:noVBand="1"/>
      </w:tblPr>
      <w:tblGrid>
        <w:gridCol w:w="1725"/>
        <w:gridCol w:w="596"/>
        <w:gridCol w:w="3700"/>
        <w:gridCol w:w="4571"/>
        <w:gridCol w:w="4571"/>
      </w:tblGrid>
      <w:tr w:rsidR="008E2A2A" w:rsidRPr="00257FAF" w14:paraId="67B06DB0" w14:textId="77777777" w:rsidTr="00C73466">
        <w:trPr>
          <w:trHeight w:val="525"/>
        </w:trPr>
        <w:tc>
          <w:tcPr>
            <w:tcW w:w="1725" w:type="dxa"/>
            <w:vMerge w:val="restart"/>
            <w:shd w:val="clear" w:color="auto" w:fill="FFFFFF" w:themeFill="background1"/>
            <w:vAlign w:val="center"/>
          </w:tcPr>
          <w:p w14:paraId="3245469E" w14:textId="77777777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Espaço Económico Europeu</w:t>
            </w:r>
          </w:p>
        </w:tc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14:paraId="26B2DBC4" w14:textId="77777777" w:rsidR="008E2A2A" w:rsidRPr="001E755B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1E755B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</w:tcPr>
          <w:p w14:paraId="427B7A71" w14:textId="63DF9C3D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161517AC" w14:textId="4243B39D" w:rsidR="008E2A2A" w:rsidRDefault="008E2A2A" w:rsidP="008E2A2A">
            <w:pP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3A4E6D6B" w14:textId="77777777" w:rsidR="008E2A2A" w:rsidRDefault="008E2A2A" w:rsidP="008E2A2A">
            <w:pP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4239D410" w14:textId="77777777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</w:t>
            </w:r>
          </w:p>
          <w:p w14:paraId="033028DB" w14:textId="3F893497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 w:rsidRPr="001E755B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País de Origem</w:t>
            </w:r>
          </w:p>
        </w:tc>
        <w:tc>
          <w:tcPr>
            <w:tcW w:w="9142" w:type="dxa"/>
            <w:gridSpan w:val="2"/>
            <w:shd w:val="clear" w:color="auto" w:fill="F2F2F2" w:themeFill="background1" w:themeFillShade="F2"/>
            <w:vAlign w:val="center"/>
          </w:tcPr>
          <w:p w14:paraId="21C6EE4B" w14:textId="59AE272E" w:rsidR="008E2A2A" w:rsidRPr="0064664E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Dados da fatura</w:t>
            </w:r>
          </w:p>
        </w:tc>
      </w:tr>
      <w:tr w:rsidR="008E2A2A" w14:paraId="474671C8" w14:textId="77777777" w:rsidTr="00C73466">
        <w:trPr>
          <w:trHeight w:val="850"/>
        </w:trPr>
        <w:tc>
          <w:tcPr>
            <w:tcW w:w="1725" w:type="dxa"/>
            <w:vMerge/>
            <w:shd w:val="clear" w:color="auto" w:fill="FFFFFF" w:themeFill="background1"/>
            <w:vAlign w:val="center"/>
          </w:tcPr>
          <w:p w14:paraId="4BC740F6" w14:textId="77777777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14:paraId="3613E839" w14:textId="77777777" w:rsidR="008E2A2A" w:rsidRPr="001E755B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</w:p>
        </w:tc>
        <w:tc>
          <w:tcPr>
            <w:tcW w:w="3700" w:type="dxa"/>
            <w:vMerge/>
            <w:shd w:val="clear" w:color="auto" w:fill="auto"/>
          </w:tcPr>
          <w:p w14:paraId="34C097CB" w14:textId="63AEC2FE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  <w:tc>
          <w:tcPr>
            <w:tcW w:w="4571" w:type="dxa"/>
            <w:shd w:val="clear" w:color="auto" w:fill="FFFFFF" w:themeFill="background1"/>
          </w:tcPr>
          <w:p w14:paraId="27380FC7" w14:textId="77777777" w:rsidR="008E2A2A" w:rsidRDefault="008E2A2A" w:rsidP="008E2A2A">
            <w:pP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1A8F322C" w14:textId="77777777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</w:t>
            </w:r>
          </w:p>
          <w:p w14:paraId="028477C9" w14:textId="1F97CDE4" w:rsidR="008E2A2A" w:rsidRPr="001E755B" w:rsidRDefault="008E2A2A" w:rsidP="008E2A2A">
            <w:pPr>
              <w:jc w:val="center"/>
              <w:rPr>
                <w:rFonts w:ascii="Gotham XLight" w:eastAsia="Times New Roman" w:hAnsi="Gotham XLight" w:cs="Times New Roman"/>
                <w:bCs/>
                <w:sz w:val="18"/>
                <w:szCs w:val="18"/>
              </w:rPr>
            </w:pPr>
            <w:r w:rsidRPr="001E755B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NIF Vendedor</w:t>
            </w:r>
          </w:p>
        </w:tc>
        <w:tc>
          <w:tcPr>
            <w:tcW w:w="4571" w:type="dxa"/>
            <w:shd w:val="clear" w:color="auto" w:fill="FFFFFF" w:themeFill="background1"/>
          </w:tcPr>
          <w:p w14:paraId="60508BA4" w14:textId="33AE4B80" w:rsidR="008E2A2A" w:rsidRDefault="008E2A2A" w:rsidP="008E2A2A">
            <w:pP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1D078432" w14:textId="67F54567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___</w:t>
            </w:r>
          </w:p>
          <w:p w14:paraId="44673AC5" w14:textId="25E20AAB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 w:rsidRPr="001E755B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N.º da Fatura</w:t>
            </w:r>
          </w:p>
        </w:tc>
      </w:tr>
    </w:tbl>
    <w:p w14:paraId="5E3640F5" w14:textId="77777777" w:rsidR="00C73466" w:rsidRPr="00C73466" w:rsidRDefault="00C73466">
      <w:pPr>
        <w:rPr>
          <w:sz w:val="2"/>
          <w:szCs w:val="2"/>
        </w:rPr>
      </w:pPr>
    </w:p>
    <w:tbl>
      <w:tblPr>
        <w:tblStyle w:val="TableGrid"/>
        <w:tblW w:w="15163" w:type="dxa"/>
        <w:tblInd w:w="-572" w:type="dxa"/>
        <w:tblLook w:val="04A0" w:firstRow="1" w:lastRow="0" w:firstColumn="1" w:lastColumn="0" w:noHBand="0" w:noVBand="1"/>
      </w:tblPr>
      <w:tblGrid>
        <w:gridCol w:w="1725"/>
        <w:gridCol w:w="596"/>
        <w:gridCol w:w="3700"/>
        <w:gridCol w:w="4571"/>
        <w:gridCol w:w="4571"/>
      </w:tblGrid>
      <w:tr w:rsidR="008E2A2A" w:rsidRPr="0064664E" w14:paraId="0B1135E5" w14:textId="77777777" w:rsidTr="00C73466">
        <w:trPr>
          <w:trHeight w:val="585"/>
        </w:trPr>
        <w:tc>
          <w:tcPr>
            <w:tcW w:w="1725" w:type="dxa"/>
            <w:vMerge w:val="restart"/>
            <w:shd w:val="clear" w:color="auto" w:fill="FFFFFF" w:themeFill="background1"/>
            <w:vAlign w:val="center"/>
          </w:tcPr>
          <w:p w14:paraId="24A99241" w14:textId="77777777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Importação</w:t>
            </w:r>
          </w:p>
          <w:p w14:paraId="0DC5F325" w14:textId="1DA369FA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 w:rsidRPr="0064664E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Fora do espaço económico europeu</w:t>
            </w:r>
          </w:p>
        </w:tc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14:paraId="7E0D9D5E" w14:textId="77777777" w:rsidR="008E2A2A" w:rsidRPr="001E755B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1E755B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3700" w:type="dxa"/>
            <w:vMerge w:val="restart"/>
            <w:shd w:val="clear" w:color="auto" w:fill="auto"/>
          </w:tcPr>
          <w:p w14:paraId="6B5B1190" w14:textId="3318E811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5D8BA193" w14:textId="50C27698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4F4C782A" w14:textId="43AAC005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77D21F38" w14:textId="77777777" w:rsidR="008E2A2A" w:rsidRDefault="008E2A2A" w:rsidP="008E2A2A">
            <w:pP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4C275395" w14:textId="77777777" w:rsidR="00343A21" w:rsidRDefault="00343A21" w:rsidP="00343A21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</w:t>
            </w:r>
          </w:p>
          <w:p w14:paraId="53049D94" w14:textId="1BBE6382" w:rsidR="008E2A2A" w:rsidRDefault="00343A21" w:rsidP="00343A21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 w:rsidRPr="001E755B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País de Origem</w:t>
            </w:r>
          </w:p>
          <w:p w14:paraId="258E0B60" w14:textId="6EE7C2C1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  <w:tc>
          <w:tcPr>
            <w:tcW w:w="9142" w:type="dxa"/>
            <w:gridSpan w:val="2"/>
            <w:shd w:val="clear" w:color="auto" w:fill="F2F2F2" w:themeFill="background1" w:themeFillShade="F2"/>
            <w:vAlign w:val="center"/>
          </w:tcPr>
          <w:p w14:paraId="5557241C" w14:textId="1315884C" w:rsidR="008E2A2A" w:rsidRPr="0064664E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Dados DAU</w:t>
            </w:r>
          </w:p>
        </w:tc>
      </w:tr>
      <w:tr w:rsidR="008E2A2A" w14:paraId="007083E1" w14:textId="77777777" w:rsidTr="00343A21">
        <w:trPr>
          <w:trHeight w:val="737"/>
        </w:trPr>
        <w:tc>
          <w:tcPr>
            <w:tcW w:w="1725" w:type="dxa"/>
            <w:vMerge/>
            <w:shd w:val="clear" w:color="auto" w:fill="FFFFFF" w:themeFill="background1"/>
            <w:vAlign w:val="center"/>
          </w:tcPr>
          <w:p w14:paraId="6476AE4D" w14:textId="77777777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FFFFFF" w:themeFill="background1"/>
            <w:vAlign w:val="center"/>
          </w:tcPr>
          <w:p w14:paraId="3809AEDE" w14:textId="77777777" w:rsidR="008E2A2A" w:rsidRPr="001E755B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</w:p>
        </w:tc>
        <w:tc>
          <w:tcPr>
            <w:tcW w:w="3700" w:type="dxa"/>
            <w:vMerge/>
            <w:shd w:val="clear" w:color="auto" w:fill="auto"/>
          </w:tcPr>
          <w:p w14:paraId="66864DE4" w14:textId="0AE46A63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</w:tc>
        <w:tc>
          <w:tcPr>
            <w:tcW w:w="4571" w:type="dxa"/>
            <w:shd w:val="clear" w:color="auto" w:fill="FFFFFF" w:themeFill="background1"/>
          </w:tcPr>
          <w:p w14:paraId="13BBC5A5" w14:textId="2A164F01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463A9222" w14:textId="77777777" w:rsidR="008E2A2A" w:rsidRPr="00343A21" w:rsidRDefault="008E2A2A" w:rsidP="008E2A2A">
            <w:pPr>
              <w:rPr>
                <w:rFonts w:ascii="Gotham Black" w:eastAsia="Times New Roman" w:hAnsi="Gotham Black" w:cs="Times New Roman"/>
                <w:b/>
                <w:sz w:val="10"/>
                <w:szCs w:val="10"/>
              </w:rPr>
            </w:pPr>
          </w:p>
          <w:p w14:paraId="2599F833" w14:textId="77777777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</w:t>
            </w:r>
          </w:p>
          <w:p w14:paraId="1ED38B48" w14:textId="32DB81FB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N.º DAU</w:t>
            </w:r>
          </w:p>
        </w:tc>
        <w:tc>
          <w:tcPr>
            <w:tcW w:w="4571" w:type="dxa"/>
            <w:shd w:val="clear" w:color="auto" w:fill="FFFFFF" w:themeFill="background1"/>
          </w:tcPr>
          <w:p w14:paraId="6D612572" w14:textId="423B9FCF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</w:p>
          <w:p w14:paraId="23D413D1" w14:textId="77777777" w:rsidR="008E2A2A" w:rsidRPr="00343A21" w:rsidRDefault="008E2A2A" w:rsidP="008E2A2A">
            <w:pPr>
              <w:rPr>
                <w:rFonts w:ascii="Gotham Black" w:eastAsia="Times New Roman" w:hAnsi="Gotham Black" w:cs="Times New Roman"/>
                <w:b/>
                <w:sz w:val="10"/>
                <w:szCs w:val="10"/>
              </w:rPr>
            </w:pPr>
          </w:p>
          <w:p w14:paraId="42E682A5" w14:textId="77777777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___________________________</w:t>
            </w:r>
          </w:p>
          <w:p w14:paraId="625560D4" w14:textId="766A72C4" w:rsidR="008E2A2A" w:rsidRDefault="008E2A2A" w:rsidP="008E2A2A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 w:rsidRPr="001E755B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8"/>
                <w:szCs w:val="18"/>
              </w:rPr>
              <w:t>Alfândega</w:t>
            </w:r>
          </w:p>
        </w:tc>
      </w:tr>
    </w:tbl>
    <w:p w14:paraId="5426BA24" w14:textId="77777777" w:rsidR="00532962" w:rsidRDefault="00532962"/>
    <w:tbl>
      <w:tblPr>
        <w:tblStyle w:val="TableGrid"/>
        <w:tblW w:w="15168" w:type="dxa"/>
        <w:tblInd w:w="-567" w:type="dxa"/>
        <w:tblLook w:val="04A0" w:firstRow="1" w:lastRow="0" w:firstColumn="1" w:lastColumn="0" w:noHBand="0" w:noVBand="1"/>
      </w:tblPr>
      <w:tblGrid>
        <w:gridCol w:w="15168"/>
      </w:tblGrid>
      <w:tr w:rsidR="00B70740" w14:paraId="7939E2D8" w14:textId="658421A4" w:rsidTr="00D2780D">
        <w:trPr>
          <w:trHeight w:val="481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0B7AFB" w14:textId="4BD203F6" w:rsidR="00B70740" w:rsidRDefault="00B70740" w:rsidP="00FC7262">
            <w:pPr>
              <w:jc w:val="center"/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</w:pPr>
            <w:r>
              <w:rPr>
                <w:rFonts w:ascii="Gotham Black" w:eastAsia="Times New Roman" w:hAnsi="Gotham Black" w:cs="Times New Roman"/>
                <w:b/>
                <w:sz w:val="18"/>
                <w:szCs w:val="18"/>
              </w:rPr>
              <w:t>Comunicação Procedimentos Laboratoriais</w:t>
            </w:r>
          </w:p>
        </w:tc>
      </w:tr>
    </w:tbl>
    <w:p w14:paraId="75297F58" w14:textId="1367EB5B" w:rsidR="00343A21" w:rsidRPr="00343A21" w:rsidRDefault="009368F7" w:rsidP="00343A21">
      <w:pPr>
        <w:spacing w:after="120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7584"/>
        <w:gridCol w:w="7584"/>
      </w:tblGrid>
      <w:tr w:rsidR="00FB1321" w:rsidRPr="00DE30F0" w14:paraId="03937DD8" w14:textId="40AFD4D0" w:rsidTr="00FB1321">
        <w:trPr>
          <w:trHeight w:val="340"/>
        </w:trPr>
        <w:tc>
          <w:tcPr>
            <w:tcW w:w="15168" w:type="dxa"/>
            <w:gridSpan w:val="2"/>
            <w:shd w:val="clear" w:color="auto" w:fill="F2F2F2" w:themeFill="background1" w:themeFillShade="F2"/>
            <w:vAlign w:val="center"/>
          </w:tcPr>
          <w:p w14:paraId="6CBC95D3" w14:textId="77777777" w:rsidR="00FB1321" w:rsidRDefault="00FB1321" w:rsidP="003C00BF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9368F7"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No caso de ser necessário efetuar ensaio </w:t>
            </w: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químico </w:t>
            </w:r>
            <w:r w:rsidRPr="009368F7">
              <w:rPr>
                <w:rFonts w:ascii="Gotham" w:eastAsia="Times New Roman" w:hAnsi="Gotham" w:cs="Times New Roman"/>
                <w:bCs/>
                <w:sz w:val="18"/>
                <w:szCs w:val="18"/>
              </w:rPr>
              <w:t>autoriza que se dê continuidade ao ensaio sem contacto prévio?</w:t>
            </w:r>
          </w:p>
          <w:p w14:paraId="34840C8D" w14:textId="19CCB96A" w:rsidR="00FB1321" w:rsidRPr="009368F7" w:rsidRDefault="00FB1321" w:rsidP="003C00BF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E85CC4"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Opção Única</w:t>
            </w:r>
          </w:p>
        </w:tc>
      </w:tr>
      <w:tr w:rsidR="00FB1321" w:rsidRPr="00DE30F0" w14:paraId="1A692607" w14:textId="7D6944F7" w:rsidTr="00FB1321">
        <w:trPr>
          <w:trHeight w:val="454"/>
        </w:trPr>
        <w:tc>
          <w:tcPr>
            <w:tcW w:w="7584" w:type="dxa"/>
            <w:shd w:val="clear" w:color="auto" w:fill="FFFFFF" w:themeFill="background1"/>
            <w:vAlign w:val="center"/>
          </w:tcPr>
          <w:p w14:paraId="3EABC249" w14:textId="626E9EB7" w:rsidR="00FB1321" w:rsidRDefault="00FB1321" w:rsidP="003C00BF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>Sim</w:t>
            </w:r>
          </w:p>
        </w:tc>
        <w:tc>
          <w:tcPr>
            <w:tcW w:w="7584" w:type="dxa"/>
            <w:shd w:val="clear" w:color="auto" w:fill="FFFFFF" w:themeFill="background1"/>
            <w:vAlign w:val="center"/>
          </w:tcPr>
          <w:p w14:paraId="5DDD0E1E" w14:textId="77777777" w:rsidR="00FB1321" w:rsidRDefault="00FB1321" w:rsidP="003C00BF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>
              <w:rPr>
                <w:rFonts w:ascii="Gotham" w:eastAsia="Times New Roman" w:hAnsi="Gotham" w:cs="Times New Roman"/>
                <w:bCs/>
                <w:sz w:val="18"/>
                <w:szCs w:val="18"/>
              </w:rPr>
              <w:t xml:space="preserve">Não </w:t>
            </w:r>
          </w:p>
          <w:p w14:paraId="3D9F1158" w14:textId="17817E75" w:rsidR="00FB1321" w:rsidRPr="00975F4E" w:rsidRDefault="00FB1321" w:rsidP="003C00BF">
            <w:pPr>
              <w:jc w:val="center"/>
              <w:rPr>
                <w:rFonts w:ascii="Gotham" w:eastAsia="Times New Roman" w:hAnsi="Gotham" w:cs="Times New Roman"/>
                <w:bCs/>
                <w:sz w:val="18"/>
                <w:szCs w:val="18"/>
              </w:rPr>
            </w:pPr>
            <w:r w:rsidRPr="003C00BF">
              <w:rPr>
                <w:rFonts w:ascii="Gotham" w:eastAsia="Times New Roman" w:hAnsi="Gotham" w:cs="Times New Roman"/>
                <w:bCs/>
                <w:sz w:val="14"/>
                <w:szCs w:val="14"/>
              </w:rPr>
              <w:t>(Pretendo ser contactado previamente)</w:t>
            </w:r>
          </w:p>
        </w:tc>
      </w:tr>
      <w:tr w:rsidR="00FB1321" w:rsidRPr="00F7139A" w14:paraId="0AE3D83A" w14:textId="5146B8FD" w:rsidTr="00FB1321">
        <w:trPr>
          <w:trHeight w:val="397"/>
        </w:trPr>
        <w:tc>
          <w:tcPr>
            <w:tcW w:w="75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E1AA0" w14:textId="5A51F1F7" w:rsidR="00FB1321" w:rsidRPr="00975F4E" w:rsidRDefault="00FB1321" w:rsidP="003C00BF">
            <w:pPr>
              <w:jc w:val="center"/>
              <w:rPr>
                <w:rFonts w:ascii="Archer Light LF" w:hAnsi="Archer Light LF"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  <w:tc>
          <w:tcPr>
            <w:tcW w:w="75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BC0E5" w14:textId="5E49476E" w:rsidR="00FB1321" w:rsidRPr="00975F4E" w:rsidRDefault="00FB1321" w:rsidP="003C00BF">
            <w:pPr>
              <w:jc w:val="center"/>
              <w:rPr>
                <w:rFonts w:ascii="Gotham Black" w:eastAsia="Times New Roman" w:hAnsi="Gotham Black" w:cs="Times New Roman"/>
                <w:b/>
                <w:sz w:val="36"/>
                <w:szCs w:val="44"/>
              </w:rPr>
            </w:pPr>
            <w:r w:rsidRPr="00975F4E">
              <w:rPr>
                <w:rFonts w:ascii="Archer Light LF" w:hAnsi="Archer Light LF"/>
                <w:sz w:val="36"/>
                <w:szCs w:val="44"/>
              </w:rPr>
              <w:sym w:font="Wingdings" w:char="F0A8"/>
            </w:r>
          </w:p>
        </w:tc>
      </w:tr>
    </w:tbl>
    <w:p w14:paraId="3AA721D9" w14:textId="7D662F04" w:rsidR="00343A21" w:rsidRDefault="00343A21">
      <w:pPr>
        <w:sectPr w:rsidR="00343A21" w:rsidSect="007A22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964" w:bottom="425" w:left="1418" w:header="0" w:footer="0" w:gutter="0"/>
          <w:cols w:space="708"/>
          <w:titlePg/>
          <w:docGrid w:linePitch="360"/>
        </w:sectPr>
      </w:pPr>
    </w:p>
    <w:tbl>
      <w:tblPr>
        <w:tblStyle w:val="TableGrid1"/>
        <w:tblW w:w="5196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3"/>
      </w:tblGrid>
      <w:tr w:rsidR="00EF22BD" w:rsidRPr="001A6D21" w14:paraId="71E739B5" w14:textId="77777777" w:rsidTr="001D01BF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54D1D1" w14:textId="77777777" w:rsidR="00350A51" w:rsidRPr="006D0142" w:rsidRDefault="00350A51" w:rsidP="00350A51">
            <w:pPr>
              <w:jc w:val="center"/>
              <w:rPr>
                <w:rFonts w:ascii="Gotham XLight" w:hAnsi="Gotham XLight"/>
                <w:bCs/>
                <w:color w:val="7F7F7F" w:themeColor="text1" w:themeTint="80"/>
                <w:sz w:val="16"/>
                <w:szCs w:val="16"/>
              </w:rPr>
            </w:pPr>
          </w:p>
          <w:p w14:paraId="25022475" w14:textId="5FC0F43B" w:rsidR="00EF22BD" w:rsidRPr="007A22D3" w:rsidRDefault="007A22D3" w:rsidP="007A22D3">
            <w:pPr>
              <w:jc w:val="center"/>
              <w:rPr>
                <w:rFonts w:ascii="Gotham Black" w:hAnsi="Gotham Black"/>
                <w:b/>
                <w:sz w:val="18"/>
                <w:szCs w:val="18"/>
              </w:rPr>
            </w:pPr>
            <w:r>
              <w:rPr>
                <w:rFonts w:ascii="Gotham Black" w:hAnsi="Gotham Black"/>
                <w:b/>
                <w:sz w:val="18"/>
                <w:szCs w:val="18"/>
              </w:rPr>
              <w:t>Constituição do(s) lote(s)</w:t>
            </w:r>
          </w:p>
          <w:p w14:paraId="5E3D54B3" w14:textId="77777777" w:rsidR="00350A51" w:rsidRPr="006D0142" w:rsidRDefault="00350A51" w:rsidP="00350A51">
            <w:pPr>
              <w:jc w:val="center"/>
              <w:rPr>
                <w:rFonts w:ascii="Gotham XLight" w:hAnsi="Gotham XLight"/>
                <w:b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03921F58" w14:textId="77777777" w:rsidR="00C73466" w:rsidRPr="00C73466" w:rsidRDefault="00C73466">
      <w:pPr>
        <w:rPr>
          <w:sz w:val="2"/>
          <w:szCs w:val="2"/>
        </w:rPr>
      </w:pP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1"/>
        <w:gridCol w:w="1133"/>
        <w:gridCol w:w="688"/>
        <w:gridCol w:w="688"/>
        <w:gridCol w:w="899"/>
        <w:gridCol w:w="811"/>
        <w:gridCol w:w="812"/>
        <w:gridCol w:w="812"/>
        <w:gridCol w:w="812"/>
        <w:gridCol w:w="14"/>
        <w:gridCol w:w="798"/>
        <w:gridCol w:w="812"/>
        <w:gridCol w:w="812"/>
        <w:gridCol w:w="812"/>
        <w:gridCol w:w="812"/>
        <w:gridCol w:w="812"/>
        <w:gridCol w:w="812"/>
        <w:gridCol w:w="567"/>
        <w:gridCol w:w="708"/>
        <w:gridCol w:w="851"/>
      </w:tblGrid>
      <w:tr w:rsidR="00343A21" w:rsidRPr="00B878C4" w14:paraId="1DAFC545" w14:textId="77777777" w:rsidTr="00087DF8">
        <w:trPr>
          <w:cantSplit/>
          <w:trHeight w:val="283"/>
        </w:trPr>
        <w:tc>
          <w:tcPr>
            <w:tcW w:w="561" w:type="dxa"/>
            <w:vMerge w:val="restart"/>
            <w:textDirection w:val="btLr"/>
          </w:tcPr>
          <w:p w14:paraId="319B558D" w14:textId="77777777" w:rsidR="00343A21" w:rsidRPr="00861656" w:rsidRDefault="00343A21" w:rsidP="00087DF8">
            <w:pPr>
              <w:ind w:left="113" w:right="113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N.º</w:t>
            </w: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Lote</w:t>
            </w:r>
          </w:p>
        </w:tc>
        <w:tc>
          <w:tcPr>
            <w:tcW w:w="1133" w:type="dxa"/>
            <w:vMerge w:val="restart"/>
            <w:vAlign w:val="center"/>
          </w:tcPr>
          <w:p w14:paraId="2F2DBDCB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Espécie</w:t>
            </w:r>
          </w:p>
        </w:tc>
        <w:tc>
          <w:tcPr>
            <w:tcW w:w="688" w:type="dxa"/>
            <w:vMerge w:val="restart"/>
            <w:vAlign w:val="center"/>
          </w:tcPr>
          <w:p w14:paraId="08D6D7BC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N.º Peças</w:t>
            </w:r>
          </w:p>
        </w:tc>
        <w:tc>
          <w:tcPr>
            <w:tcW w:w="688" w:type="dxa"/>
            <w:vMerge w:val="restart"/>
            <w:vAlign w:val="center"/>
          </w:tcPr>
          <w:p w14:paraId="351F099C" w14:textId="77777777" w:rsidR="00343A21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N.º </w:t>
            </w:r>
          </w:p>
          <w:p w14:paraId="02C07600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proofErr w:type="spellStart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Artef</w:t>
            </w:r>
            <w:proofErr w:type="spellEnd"/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.</w:t>
            </w: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899" w:type="dxa"/>
            <w:vMerge w:val="restart"/>
            <w:vAlign w:val="center"/>
          </w:tcPr>
          <w:p w14:paraId="2C7B86B0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Prioridade</w:t>
            </w:r>
          </w:p>
          <w:p w14:paraId="19EAD99F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C73466">
              <w:rPr>
                <w:rFonts w:ascii="Gotham" w:eastAsia="Times New Roman" w:hAnsi="Gotham" w:cs="Times New Roman"/>
                <w:bCs/>
              </w:rPr>
              <w:t>*</w:t>
            </w:r>
          </w:p>
        </w:tc>
        <w:tc>
          <w:tcPr>
            <w:tcW w:w="811" w:type="dxa"/>
            <w:vMerge w:val="restart"/>
            <w:vAlign w:val="center"/>
          </w:tcPr>
          <w:p w14:paraId="61AB5E69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proofErr w:type="spellStart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Met</w:t>
            </w:r>
            <w:proofErr w:type="spellEnd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/</w:t>
            </w:r>
          </w:p>
          <w:p w14:paraId="0651BE16" w14:textId="77777777" w:rsidR="00343A21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proofErr w:type="spellStart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Toq</w:t>
            </w:r>
            <w:proofErr w:type="spellEnd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. </w:t>
            </w:r>
          </w:p>
          <w:p w14:paraId="08F6009A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Merge w:val="restart"/>
            <w:vAlign w:val="center"/>
          </w:tcPr>
          <w:p w14:paraId="6081C6AC" w14:textId="77777777" w:rsidR="00343A21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Peso</w:t>
            </w: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(g)</w:t>
            </w: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</w:t>
            </w:r>
          </w:p>
          <w:p w14:paraId="6DAF8D32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1</w:t>
            </w: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812" w:type="dxa"/>
            <w:vMerge w:val="restart"/>
            <w:vAlign w:val="center"/>
          </w:tcPr>
          <w:p w14:paraId="02C8B9C5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proofErr w:type="spellStart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Met</w:t>
            </w:r>
            <w:proofErr w:type="spellEnd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/</w:t>
            </w:r>
          </w:p>
          <w:p w14:paraId="698B5EC1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proofErr w:type="spellStart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Toq</w:t>
            </w:r>
            <w:proofErr w:type="spellEnd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. </w:t>
            </w:r>
          </w:p>
          <w:p w14:paraId="22BF080E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812" w:type="dxa"/>
            <w:vMerge w:val="restart"/>
            <w:vAlign w:val="center"/>
          </w:tcPr>
          <w:p w14:paraId="15A4C7D2" w14:textId="77777777" w:rsidR="00343A21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Peso </w:t>
            </w: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(g)</w:t>
            </w:r>
          </w:p>
          <w:p w14:paraId="6D9288BF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812" w:type="dxa"/>
            <w:gridSpan w:val="2"/>
            <w:vMerge w:val="restart"/>
            <w:vAlign w:val="center"/>
          </w:tcPr>
          <w:p w14:paraId="2994EFD7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proofErr w:type="spellStart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Met</w:t>
            </w:r>
            <w:proofErr w:type="spellEnd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/</w:t>
            </w:r>
          </w:p>
          <w:p w14:paraId="51C1C6AC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proofErr w:type="spellStart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Toq</w:t>
            </w:r>
            <w:proofErr w:type="spellEnd"/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. </w:t>
            </w:r>
          </w:p>
          <w:p w14:paraId="11EF9DD6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12" w:type="dxa"/>
            <w:vMerge w:val="restart"/>
            <w:vAlign w:val="center"/>
          </w:tcPr>
          <w:p w14:paraId="3086DD0E" w14:textId="77777777" w:rsidR="00343A21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Peso </w:t>
            </w: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(g)</w:t>
            </w:r>
          </w:p>
          <w:p w14:paraId="40DB3269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12" w:type="dxa"/>
            <w:vMerge w:val="restart"/>
            <w:vAlign w:val="center"/>
          </w:tcPr>
          <w:p w14:paraId="3429B532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Metal Comum</w:t>
            </w:r>
          </w:p>
        </w:tc>
        <w:tc>
          <w:tcPr>
            <w:tcW w:w="812" w:type="dxa"/>
            <w:vMerge w:val="restart"/>
            <w:vAlign w:val="center"/>
          </w:tcPr>
          <w:p w14:paraId="3F190AD8" w14:textId="77777777" w:rsidR="00343A21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Peso</w:t>
            </w:r>
          </w:p>
          <w:p w14:paraId="3EC1C57A" w14:textId="77777777" w:rsidR="00343A21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Metal</w:t>
            </w:r>
          </w:p>
          <w:p w14:paraId="2AC1BE53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>Comum (g)</w:t>
            </w:r>
          </w:p>
        </w:tc>
        <w:tc>
          <w:tcPr>
            <w:tcW w:w="812" w:type="dxa"/>
            <w:vMerge w:val="restart"/>
            <w:vAlign w:val="center"/>
          </w:tcPr>
          <w:p w14:paraId="65AF4A4B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Peso Outros</w:t>
            </w: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(g)</w:t>
            </w:r>
          </w:p>
        </w:tc>
        <w:tc>
          <w:tcPr>
            <w:tcW w:w="812" w:type="dxa"/>
            <w:vMerge w:val="restart"/>
            <w:vAlign w:val="center"/>
          </w:tcPr>
          <w:p w14:paraId="10C21EC7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Peso </w:t>
            </w: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Amostra</w:t>
            </w:r>
            <w:r>
              <w:rPr>
                <w:rFonts w:ascii="Gotham" w:eastAsia="Times New Roman" w:hAnsi="Gotham" w:cs="Times New Roman"/>
                <w:bCs/>
                <w:sz w:val="12"/>
                <w:szCs w:val="12"/>
              </w:rPr>
              <w:t xml:space="preserve"> (g)</w:t>
            </w:r>
          </w:p>
        </w:tc>
        <w:tc>
          <w:tcPr>
            <w:tcW w:w="812" w:type="dxa"/>
            <w:vMerge w:val="restart"/>
            <w:vAlign w:val="center"/>
          </w:tcPr>
          <w:p w14:paraId="0223719E" w14:textId="77777777" w:rsidR="00343A21" w:rsidRPr="00861656" w:rsidRDefault="00343A21" w:rsidP="00087DF8">
            <w:pPr>
              <w:jc w:val="center"/>
              <w:rPr>
                <w:rFonts w:ascii="Gotham" w:hAnsi="Gotham"/>
                <w:bCs/>
                <w:sz w:val="12"/>
                <w:szCs w:val="12"/>
              </w:rPr>
            </w:pPr>
            <w:r>
              <w:rPr>
                <w:rFonts w:ascii="Gotham" w:hAnsi="Gotham"/>
                <w:bCs/>
                <w:sz w:val="12"/>
                <w:szCs w:val="12"/>
              </w:rPr>
              <w:t>Marca de Responsabilidade</w:t>
            </w:r>
          </w:p>
        </w:tc>
        <w:tc>
          <w:tcPr>
            <w:tcW w:w="1275" w:type="dxa"/>
            <w:gridSpan w:val="2"/>
            <w:vAlign w:val="center"/>
          </w:tcPr>
          <w:p w14:paraId="24CA6C27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Laser</w:t>
            </w:r>
          </w:p>
        </w:tc>
        <w:tc>
          <w:tcPr>
            <w:tcW w:w="851" w:type="dxa"/>
            <w:vMerge w:val="restart"/>
            <w:vAlign w:val="center"/>
          </w:tcPr>
          <w:p w14:paraId="04A3DF07" w14:textId="77777777" w:rsidR="00343A21" w:rsidRPr="00C7346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C73466">
              <w:rPr>
                <w:rFonts w:ascii="Gotham" w:eastAsia="Times New Roman" w:hAnsi="Gotham" w:cs="Times New Roman"/>
                <w:bCs/>
                <w:sz w:val="12"/>
                <w:szCs w:val="12"/>
              </w:rPr>
              <w:t>Logo</w:t>
            </w:r>
          </w:p>
        </w:tc>
      </w:tr>
      <w:tr w:rsidR="00343A21" w:rsidRPr="00B878C4" w14:paraId="0F58F6B8" w14:textId="77777777" w:rsidTr="00087DF8">
        <w:trPr>
          <w:trHeight w:val="244"/>
        </w:trPr>
        <w:tc>
          <w:tcPr>
            <w:tcW w:w="561" w:type="dxa"/>
            <w:vMerge/>
          </w:tcPr>
          <w:p w14:paraId="7B2FA49B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14:paraId="6DCAC584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14:paraId="170858DC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14:paraId="3645A5CC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  <w:vMerge/>
          </w:tcPr>
          <w:p w14:paraId="28F64D97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  <w:vMerge/>
          </w:tcPr>
          <w:p w14:paraId="0C0B6277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2BCD2315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77C7AAC7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41EF7F71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vMerge/>
          </w:tcPr>
          <w:p w14:paraId="1BF8E24D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360E6C0E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625424E2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5117DD19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1B89F09C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15E05310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Merge/>
          </w:tcPr>
          <w:p w14:paraId="59DF3DBD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4506CF3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Cheio</w:t>
            </w:r>
          </w:p>
        </w:tc>
        <w:tc>
          <w:tcPr>
            <w:tcW w:w="708" w:type="dxa"/>
            <w:vAlign w:val="center"/>
          </w:tcPr>
          <w:p w14:paraId="7C7098B1" w14:textId="77777777" w:rsidR="00343A21" w:rsidRPr="00861656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2"/>
                <w:szCs w:val="12"/>
              </w:rPr>
            </w:pPr>
            <w:r w:rsidRPr="00861656">
              <w:rPr>
                <w:rFonts w:ascii="Gotham" w:eastAsia="Times New Roman" w:hAnsi="Gotham" w:cs="Times New Roman"/>
                <w:bCs/>
                <w:sz w:val="12"/>
                <w:szCs w:val="12"/>
              </w:rPr>
              <w:t>Linhas</w:t>
            </w:r>
          </w:p>
        </w:tc>
        <w:tc>
          <w:tcPr>
            <w:tcW w:w="851" w:type="dxa"/>
            <w:vMerge/>
          </w:tcPr>
          <w:p w14:paraId="069EA628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</w:tr>
      <w:tr w:rsidR="00343A21" w:rsidRPr="00B878C4" w14:paraId="39CCAD8C" w14:textId="77777777" w:rsidTr="00087DF8">
        <w:trPr>
          <w:trHeight w:val="340"/>
        </w:trPr>
        <w:tc>
          <w:tcPr>
            <w:tcW w:w="561" w:type="dxa"/>
            <w:vAlign w:val="center"/>
          </w:tcPr>
          <w:p w14:paraId="62FDAE6F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133" w:type="dxa"/>
          </w:tcPr>
          <w:p w14:paraId="3919BE01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2B9AF27F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7255CC93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60960675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7682956F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AABC8DA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7B44FAAE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051DADA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7F459790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BD45C43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CE42E04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8C6015B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F2ED8D9" w14:textId="77777777" w:rsidR="00343A21" w:rsidRPr="00B878C4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5341E009" w14:textId="77777777" w:rsidR="00343A21" w:rsidRPr="006D276D" w:rsidRDefault="00343A21" w:rsidP="00087DF8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213CA5FE" w14:textId="77777777" w:rsidR="00343A21" w:rsidRPr="006D276D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EB8CA41" w14:textId="77777777" w:rsidR="00343A21" w:rsidRPr="006D276D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0233F64F" w14:textId="77777777" w:rsidR="00343A21" w:rsidRPr="006D276D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E7CEE3F" w14:textId="77777777" w:rsidR="00343A21" w:rsidRPr="006D276D" w:rsidRDefault="00343A21" w:rsidP="00087DF8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4A7F8E" w:rsidRPr="00B878C4" w14:paraId="712D17C1" w14:textId="77777777" w:rsidTr="00407F4C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7C2AA959" w14:textId="2525BA97" w:rsidR="004A7F8E" w:rsidRPr="00CA5DAF" w:rsidRDefault="004A7F8E" w:rsidP="00705CB0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Restrições Raspagem Ensaio Raio X*</w:t>
            </w:r>
            <w:r w:rsidR="003E1D8C">
              <w:rPr>
                <w:rFonts w:ascii="Gotham" w:hAnsi="Gotham"/>
                <w:bCs/>
                <w:sz w:val="16"/>
                <w:szCs w:val="16"/>
              </w:rPr>
              <w:t>*</w:t>
            </w:r>
            <w:r>
              <w:rPr>
                <w:rFonts w:ascii="Gotham" w:hAnsi="Gotham"/>
                <w:bCs/>
                <w:sz w:val="16"/>
                <w:szCs w:val="16"/>
              </w:rPr>
              <w:t xml:space="preserve">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3992A9AC" w14:textId="3373F3D2" w:rsidR="004A7F8E" w:rsidRPr="00705CB0" w:rsidRDefault="004A7F8E" w:rsidP="00705CB0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>Restrições Ensaio Químico*</w:t>
            </w:r>
            <w:r w:rsidR="003E1D8C">
              <w:rPr>
                <w:rFonts w:ascii="Gotham" w:hAnsi="Gotham"/>
                <w:bCs/>
                <w:sz w:val="16"/>
                <w:szCs w:val="16"/>
              </w:rPr>
              <w:t>*</w:t>
            </w:r>
            <w:r>
              <w:rPr>
                <w:rFonts w:ascii="Gotham" w:hAnsi="Gotham"/>
                <w:bCs/>
                <w:sz w:val="16"/>
                <w:szCs w:val="16"/>
              </w:rPr>
              <w:t xml:space="preserve">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0BAFC534" w14:textId="025D8547" w:rsidR="004A7F8E" w:rsidRPr="003F00CD" w:rsidRDefault="004A7F8E" w:rsidP="00CA5DAF">
            <w:pPr>
              <w:rPr>
                <w:sz w:val="16"/>
                <w:szCs w:val="10"/>
              </w:rPr>
            </w:pPr>
            <w:r w:rsidRPr="003F00CD">
              <w:rPr>
                <w:rFonts w:ascii="Gotham" w:hAnsi="Gotham"/>
                <w:bCs/>
                <w:sz w:val="16"/>
                <w:szCs w:val="10"/>
              </w:rPr>
              <w:t>*</w:t>
            </w:r>
            <w:r w:rsidR="003E1D8C">
              <w:rPr>
                <w:rFonts w:ascii="Gotham" w:hAnsi="Gotham"/>
                <w:bCs/>
                <w:sz w:val="16"/>
                <w:szCs w:val="10"/>
              </w:rPr>
              <w:t>*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Caso </w:t>
            </w:r>
            <w:r>
              <w:rPr>
                <w:rFonts w:ascii="Gotham" w:hAnsi="Gotham"/>
                <w:bCs/>
                <w:sz w:val="16"/>
                <w:szCs w:val="10"/>
              </w:rPr>
              <w:t>existam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 restrições na raspagem e/ou ensaio químico, a peça deverá ser diferenciada</w:t>
            </w:r>
          </w:p>
        </w:tc>
      </w:tr>
      <w:tr w:rsidR="002875FB" w:rsidRPr="00B878C4" w14:paraId="027E5796" w14:textId="77777777" w:rsidTr="008C5F9B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69F54C55" w14:textId="77777777" w:rsidR="002875FB" w:rsidRDefault="002875FB" w:rsidP="002875FB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Observações: </w:t>
            </w:r>
          </w:p>
        </w:tc>
      </w:tr>
      <w:tr w:rsidR="005D5E24" w:rsidRPr="006D276D" w14:paraId="19F18DB9" w14:textId="77777777" w:rsidTr="00B4630E">
        <w:trPr>
          <w:trHeight w:val="340"/>
        </w:trPr>
        <w:tc>
          <w:tcPr>
            <w:tcW w:w="561" w:type="dxa"/>
            <w:vAlign w:val="center"/>
          </w:tcPr>
          <w:p w14:paraId="7CF2AC12" w14:textId="03FDE0E2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133" w:type="dxa"/>
          </w:tcPr>
          <w:p w14:paraId="04C01BA3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58F101AC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30DA0BF0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3808B19B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409262B9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AE21DC3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F9C9169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1483659A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0FDD9379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26F4A38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27F2833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3360EE9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6BE6C713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0F701A38" w14:textId="77777777" w:rsidR="005D5E24" w:rsidRPr="006D276D" w:rsidRDefault="005D5E24" w:rsidP="00B4630E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5AAA82A0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A621B60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00C11742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AA5E93D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3E1D8C" w:rsidRPr="003F00CD" w14:paraId="4703FBF7" w14:textId="77777777" w:rsidTr="00B4630E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62D6B8E6" w14:textId="1777D34B" w:rsidR="003E1D8C" w:rsidRPr="00CA5DAF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Raspagem Ensaio Raio X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62804B12" w14:textId="50A9EDA3" w:rsidR="003E1D8C" w:rsidRPr="00705CB0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Ensaio Químico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6ECCEF44" w14:textId="1F0BADCB" w:rsidR="003E1D8C" w:rsidRPr="003F00CD" w:rsidRDefault="003E1D8C" w:rsidP="003E1D8C">
            <w:pPr>
              <w:rPr>
                <w:sz w:val="16"/>
                <w:szCs w:val="10"/>
              </w:rPr>
            </w:pPr>
            <w:r w:rsidRPr="003F00CD">
              <w:rPr>
                <w:rFonts w:ascii="Gotham" w:hAnsi="Gotham"/>
                <w:bCs/>
                <w:sz w:val="16"/>
                <w:szCs w:val="10"/>
              </w:rPr>
              <w:t>*</w:t>
            </w:r>
            <w:r>
              <w:rPr>
                <w:rFonts w:ascii="Gotham" w:hAnsi="Gotham"/>
                <w:bCs/>
                <w:sz w:val="16"/>
                <w:szCs w:val="10"/>
              </w:rPr>
              <w:t>*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Caso </w:t>
            </w:r>
            <w:r>
              <w:rPr>
                <w:rFonts w:ascii="Gotham" w:hAnsi="Gotham"/>
                <w:bCs/>
                <w:sz w:val="16"/>
                <w:szCs w:val="10"/>
              </w:rPr>
              <w:t>existam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 restrições na raspagem e/ou ensaio químico, a peça deverá ser diferenciada</w:t>
            </w:r>
          </w:p>
        </w:tc>
      </w:tr>
      <w:tr w:rsidR="005D5E24" w14:paraId="57D0ED7D" w14:textId="77777777" w:rsidTr="00B4630E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7EE5FABC" w14:textId="77777777" w:rsidR="005D5E24" w:rsidRDefault="005D5E24" w:rsidP="00B4630E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Observações: </w:t>
            </w:r>
          </w:p>
        </w:tc>
      </w:tr>
      <w:tr w:rsidR="005D5E24" w:rsidRPr="006D276D" w14:paraId="3A9E1A83" w14:textId="77777777" w:rsidTr="00B4630E">
        <w:trPr>
          <w:trHeight w:val="340"/>
        </w:trPr>
        <w:tc>
          <w:tcPr>
            <w:tcW w:w="561" w:type="dxa"/>
            <w:vAlign w:val="center"/>
          </w:tcPr>
          <w:p w14:paraId="3C6BE251" w14:textId="1542CCB3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133" w:type="dxa"/>
          </w:tcPr>
          <w:p w14:paraId="11D60E6D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5BF42CA2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4161362B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4967D800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2FD663AC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EBA97FF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6765FBA8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E745D0F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6122DA0B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1113D0C9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03D5B01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CD900BF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7BFE4885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65310BCD" w14:textId="77777777" w:rsidR="005D5E24" w:rsidRPr="006D276D" w:rsidRDefault="005D5E24" w:rsidP="00B4630E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259EB07C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3E545EF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1DB8C734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4BEE683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3E1D8C" w:rsidRPr="003F00CD" w14:paraId="2D2513A3" w14:textId="77777777" w:rsidTr="00B4630E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5E6BF525" w14:textId="1BC75AF0" w:rsidR="003E1D8C" w:rsidRPr="00CA5DAF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Raspagem Ensaio Raio X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6EA8794F" w14:textId="5B85AF35" w:rsidR="003E1D8C" w:rsidRPr="00705CB0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Ensaio Químico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5042C8FB" w14:textId="2A3F49FC" w:rsidR="003E1D8C" w:rsidRPr="003F00CD" w:rsidRDefault="003E1D8C" w:rsidP="003E1D8C">
            <w:pPr>
              <w:rPr>
                <w:sz w:val="16"/>
                <w:szCs w:val="10"/>
              </w:rPr>
            </w:pPr>
            <w:r w:rsidRPr="003F00CD">
              <w:rPr>
                <w:rFonts w:ascii="Gotham" w:hAnsi="Gotham"/>
                <w:bCs/>
                <w:sz w:val="16"/>
                <w:szCs w:val="10"/>
              </w:rPr>
              <w:t>*</w:t>
            </w:r>
            <w:r>
              <w:rPr>
                <w:rFonts w:ascii="Gotham" w:hAnsi="Gotham"/>
                <w:bCs/>
                <w:sz w:val="16"/>
                <w:szCs w:val="10"/>
              </w:rPr>
              <w:t>*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Caso </w:t>
            </w:r>
            <w:r>
              <w:rPr>
                <w:rFonts w:ascii="Gotham" w:hAnsi="Gotham"/>
                <w:bCs/>
                <w:sz w:val="16"/>
                <w:szCs w:val="10"/>
              </w:rPr>
              <w:t>existam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 restrições na raspagem e/ou ensaio químico, a peça deverá ser diferenciada</w:t>
            </w:r>
          </w:p>
        </w:tc>
      </w:tr>
      <w:tr w:rsidR="005D5E24" w14:paraId="798C7733" w14:textId="77777777" w:rsidTr="00B4630E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026F0E83" w14:textId="77777777" w:rsidR="005D5E24" w:rsidRDefault="005D5E24" w:rsidP="00B4630E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Observações: </w:t>
            </w:r>
          </w:p>
        </w:tc>
      </w:tr>
      <w:tr w:rsidR="005D5E24" w:rsidRPr="006D276D" w14:paraId="63C41E16" w14:textId="77777777" w:rsidTr="00B4630E">
        <w:trPr>
          <w:trHeight w:val="340"/>
        </w:trPr>
        <w:tc>
          <w:tcPr>
            <w:tcW w:w="561" w:type="dxa"/>
            <w:vAlign w:val="center"/>
          </w:tcPr>
          <w:p w14:paraId="52D23A6A" w14:textId="0D98F31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1133" w:type="dxa"/>
          </w:tcPr>
          <w:p w14:paraId="6617E0C7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3D171E31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3AEE06DB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5889DD38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3BF88922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8B1A462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61FC24EF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121BCCB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265474AA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110C6B16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474EFDA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35225543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12DC7BB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545402FC" w14:textId="77777777" w:rsidR="005D5E24" w:rsidRPr="006D276D" w:rsidRDefault="005D5E24" w:rsidP="00B4630E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36036447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B2AB7DB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70DC3202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A7774AE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3E1D8C" w:rsidRPr="003F00CD" w14:paraId="57B7B763" w14:textId="77777777" w:rsidTr="00B4630E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75C31AE4" w14:textId="3DA4100E" w:rsidR="003E1D8C" w:rsidRPr="00CA5DAF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Raspagem Ensaio Raio X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58EB820E" w14:textId="1A39B1A8" w:rsidR="003E1D8C" w:rsidRPr="00705CB0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Ensaio Químico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5DE93C35" w14:textId="55DF1D1A" w:rsidR="003E1D8C" w:rsidRPr="003F00CD" w:rsidRDefault="003E1D8C" w:rsidP="003E1D8C">
            <w:pPr>
              <w:rPr>
                <w:sz w:val="16"/>
                <w:szCs w:val="10"/>
              </w:rPr>
            </w:pPr>
            <w:r w:rsidRPr="003F00CD">
              <w:rPr>
                <w:rFonts w:ascii="Gotham" w:hAnsi="Gotham"/>
                <w:bCs/>
                <w:sz w:val="16"/>
                <w:szCs w:val="10"/>
              </w:rPr>
              <w:t>*</w:t>
            </w:r>
            <w:r>
              <w:rPr>
                <w:rFonts w:ascii="Gotham" w:hAnsi="Gotham"/>
                <w:bCs/>
                <w:sz w:val="16"/>
                <w:szCs w:val="10"/>
              </w:rPr>
              <w:t>*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Caso </w:t>
            </w:r>
            <w:r>
              <w:rPr>
                <w:rFonts w:ascii="Gotham" w:hAnsi="Gotham"/>
                <w:bCs/>
                <w:sz w:val="16"/>
                <w:szCs w:val="10"/>
              </w:rPr>
              <w:t>existam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 restrições na raspagem e/ou ensaio químico, a peça deverá ser diferenciada</w:t>
            </w:r>
          </w:p>
        </w:tc>
      </w:tr>
      <w:tr w:rsidR="005D5E24" w14:paraId="1AFB2D99" w14:textId="77777777" w:rsidTr="00B4630E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3E032DA7" w14:textId="77777777" w:rsidR="005D5E24" w:rsidRDefault="005D5E24" w:rsidP="00B4630E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Observações: </w:t>
            </w:r>
          </w:p>
        </w:tc>
      </w:tr>
      <w:tr w:rsidR="005D5E24" w:rsidRPr="006D276D" w14:paraId="57E22C8D" w14:textId="77777777" w:rsidTr="00B4630E">
        <w:trPr>
          <w:trHeight w:val="340"/>
        </w:trPr>
        <w:tc>
          <w:tcPr>
            <w:tcW w:w="561" w:type="dxa"/>
            <w:vAlign w:val="center"/>
          </w:tcPr>
          <w:p w14:paraId="187A9258" w14:textId="39F7C535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133" w:type="dxa"/>
          </w:tcPr>
          <w:p w14:paraId="314CEAAC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6ED3A4DE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4868D76D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791D5752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75ABE61D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EA7D427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6782D27A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0D18B42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21D81CE6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7AD966B0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145648E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E2F3D61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5528901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5A5EDDB4" w14:textId="77777777" w:rsidR="005D5E24" w:rsidRPr="006D276D" w:rsidRDefault="005D5E24" w:rsidP="00B4630E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046C2347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39208F3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546E27EB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0FE53D1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3E1D8C" w:rsidRPr="003F00CD" w14:paraId="5579AE86" w14:textId="77777777" w:rsidTr="00B4630E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1AD3FCD5" w14:textId="4262BAA6" w:rsidR="003E1D8C" w:rsidRPr="00CA5DAF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Raspagem Ensaio Raio X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51974887" w14:textId="5716FD32" w:rsidR="003E1D8C" w:rsidRPr="00705CB0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Ensaio Químico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33C63205" w14:textId="131A37C1" w:rsidR="003E1D8C" w:rsidRPr="003F00CD" w:rsidRDefault="003E1D8C" w:rsidP="003E1D8C">
            <w:pPr>
              <w:rPr>
                <w:sz w:val="16"/>
                <w:szCs w:val="10"/>
              </w:rPr>
            </w:pPr>
            <w:r w:rsidRPr="003F00CD">
              <w:rPr>
                <w:rFonts w:ascii="Gotham" w:hAnsi="Gotham"/>
                <w:bCs/>
                <w:sz w:val="16"/>
                <w:szCs w:val="10"/>
              </w:rPr>
              <w:t>*</w:t>
            </w:r>
            <w:r>
              <w:rPr>
                <w:rFonts w:ascii="Gotham" w:hAnsi="Gotham"/>
                <w:bCs/>
                <w:sz w:val="16"/>
                <w:szCs w:val="10"/>
              </w:rPr>
              <w:t>*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Caso </w:t>
            </w:r>
            <w:r>
              <w:rPr>
                <w:rFonts w:ascii="Gotham" w:hAnsi="Gotham"/>
                <w:bCs/>
                <w:sz w:val="16"/>
                <w:szCs w:val="10"/>
              </w:rPr>
              <w:t>existam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 restrições na raspagem e/ou ensaio químico, a peça deverá ser diferenciada</w:t>
            </w:r>
          </w:p>
        </w:tc>
      </w:tr>
      <w:tr w:rsidR="005D5E24" w14:paraId="20A98E9E" w14:textId="77777777" w:rsidTr="00B4630E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38293A2C" w14:textId="77777777" w:rsidR="005D5E24" w:rsidRDefault="005D5E24" w:rsidP="00B4630E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Observações: </w:t>
            </w:r>
          </w:p>
        </w:tc>
      </w:tr>
      <w:tr w:rsidR="005D5E24" w:rsidRPr="006D276D" w14:paraId="6476A24A" w14:textId="77777777" w:rsidTr="00B4630E">
        <w:trPr>
          <w:trHeight w:val="340"/>
        </w:trPr>
        <w:tc>
          <w:tcPr>
            <w:tcW w:w="561" w:type="dxa"/>
            <w:vAlign w:val="center"/>
          </w:tcPr>
          <w:p w14:paraId="34B0EF23" w14:textId="733950B3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1133" w:type="dxa"/>
          </w:tcPr>
          <w:p w14:paraId="02D2F034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7155B03D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7F56FA96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46D848F3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727360E0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F585FF8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0C668AD5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4E8C9C5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019173D8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4415E0D0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165E6003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3D9606DE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3F9239D5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67C16948" w14:textId="77777777" w:rsidR="005D5E24" w:rsidRPr="006D276D" w:rsidRDefault="005D5E24" w:rsidP="00B4630E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01F0E53F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1975F8E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773990DE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6779406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3E1D8C" w:rsidRPr="003F00CD" w14:paraId="48744B0F" w14:textId="77777777" w:rsidTr="00B4630E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363CD151" w14:textId="70FDD75B" w:rsidR="003E1D8C" w:rsidRPr="00CA5DAF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Raspagem Ensaio Raio X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5636E17F" w14:textId="6F834792" w:rsidR="003E1D8C" w:rsidRPr="00705CB0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Ensaio Químico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1275B382" w14:textId="1463D258" w:rsidR="003E1D8C" w:rsidRPr="003F00CD" w:rsidRDefault="003E1D8C" w:rsidP="003E1D8C">
            <w:pPr>
              <w:rPr>
                <w:sz w:val="16"/>
                <w:szCs w:val="10"/>
              </w:rPr>
            </w:pPr>
            <w:r w:rsidRPr="003F00CD">
              <w:rPr>
                <w:rFonts w:ascii="Gotham" w:hAnsi="Gotham"/>
                <w:bCs/>
                <w:sz w:val="16"/>
                <w:szCs w:val="10"/>
              </w:rPr>
              <w:t>*</w:t>
            </w:r>
            <w:r>
              <w:rPr>
                <w:rFonts w:ascii="Gotham" w:hAnsi="Gotham"/>
                <w:bCs/>
                <w:sz w:val="16"/>
                <w:szCs w:val="10"/>
              </w:rPr>
              <w:t>*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Caso </w:t>
            </w:r>
            <w:r>
              <w:rPr>
                <w:rFonts w:ascii="Gotham" w:hAnsi="Gotham"/>
                <w:bCs/>
                <w:sz w:val="16"/>
                <w:szCs w:val="10"/>
              </w:rPr>
              <w:t>existam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 restrições na raspagem e/ou ensaio químico, a peça deverá ser diferenciada</w:t>
            </w:r>
          </w:p>
        </w:tc>
      </w:tr>
      <w:tr w:rsidR="005D5E24" w14:paraId="5E687E0A" w14:textId="77777777" w:rsidTr="00B4630E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30704735" w14:textId="77777777" w:rsidR="005D5E24" w:rsidRDefault="005D5E24" w:rsidP="00B4630E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Observações: </w:t>
            </w:r>
          </w:p>
        </w:tc>
      </w:tr>
      <w:tr w:rsidR="005D5E24" w:rsidRPr="006D276D" w14:paraId="25330012" w14:textId="77777777" w:rsidTr="00B4630E">
        <w:trPr>
          <w:trHeight w:val="340"/>
        </w:trPr>
        <w:tc>
          <w:tcPr>
            <w:tcW w:w="561" w:type="dxa"/>
            <w:vAlign w:val="center"/>
          </w:tcPr>
          <w:p w14:paraId="71103499" w14:textId="55B650CE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  <w:r>
              <w:rPr>
                <w:rFonts w:ascii="Gotham" w:eastAsia="Times New Roman" w:hAnsi="Gotham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1133" w:type="dxa"/>
          </w:tcPr>
          <w:p w14:paraId="15BECF64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5426E1E7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688" w:type="dxa"/>
          </w:tcPr>
          <w:p w14:paraId="72B54C0F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99" w:type="dxa"/>
          </w:tcPr>
          <w:p w14:paraId="3033BFEE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</w:tcPr>
          <w:p w14:paraId="4C56D744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3A8D2252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36A7CBA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373FDCB7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gridSpan w:val="2"/>
          </w:tcPr>
          <w:p w14:paraId="28031699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1986B550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5FE68DB6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AD75C2E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</w:tcPr>
          <w:p w14:paraId="22F81B1E" w14:textId="77777777" w:rsidR="005D5E24" w:rsidRPr="00B878C4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23350F8A" w14:textId="77777777" w:rsidR="005D5E24" w:rsidRPr="006D276D" w:rsidRDefault="005D5E24" w:rsidP="00B4630E">
            <w:pPr>
              <w:jc w:val="center"/>
              <w:rPr>
                <w:rFonts w:ascii="Gotham" w:hAnsi="Gotham"/>
                <w:bCs/>
                <w:sz w:val="36"/>
                <w:szCs w:val="36"/>
              </w:rPr>
            </w:pPr>
          </w:p>
        </w:tc>
        <w:tc>
          <w:tcPr>
            <w:tcW w:w="812" w:type="dxa"/>
            <w:vAlign w:val="center"/>
          </w:tcPr>
          <w:p w14:paraId="45A1D91B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D12AE95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00C078CD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2E70EE3" w14:textId="77777777" w:rsidR="005D5E24" w:rsidRPr="006D276D" w:rsidRDefault="005D5E24" w:rsidP="00B4630E">
            <w:pPr>
              <w:jc w:val="center"/>
              <w:rPr>
                <w:rFonts w:ascii="Gotham" w:eastAsia="Times New Roman" w:hAnsi="Gotham" w:cs="Times New Roman"/>
                <w:bCs/>
                <w:sz w:val="36"/>
                <w:szCs w:val="36"/>
              </w:rPr>
            </w:pPr>
            <w:r w:rsidRPr="006D276D">
              <w:rPr>
                <w:rFonts w:ascii="Gotham" w:hAnsi="Gotham"/>
                <w:bCs/>
                <w:sz w:val="36"/>
                <w:szCs w:val="36"/>
              </w:rPr>
              <w:sym w:font="Wingdings" w:char="F0A8"/>
            </w:r>
          </w:p>
        </w:tc>
      </w:tr>
      <w:tr w:rsidR="003E1D8C" w:rsidRPr="003F00CD" w14:paraId="0C85788A" w14:textId="77777777" w:rsidTr="00B4630E">
        <w:trPr>
          <w:trHeight w:val="355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30967D3E" w14:textId="483BE7B3" w:rsidR="003E1D8C" w:rsidRPr="00CA5DAF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Raspagem Ensaio Raio X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184F9109" w14:textId="286A9206" w:rsidR="003E1D8C" w:rsidRPr="00705CB0" w:rsidRDefault="003E1D8C" w:rsidP="003E1D8C">
            <w:pPr>
              <w:jc w:val="both"/>
              <w:rPr>
                <w:rFonts w:ascii="Gotham" w:hAnsi="Gotham"/>
                <w:bCs/>
                <w:sz w:val="26"/>
                <w:szCs w:val="20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Restrições Ensaio Químico**: </w:t>
            </w:r>
            <w:r w:rsidRPr="00705CB0">
              <w:rPr>
                <w:rFonts w:ascii="Gotham" w:hAnsi="Gotham"/>
                <w:bCs/>
                <w:sz w:val="26"/>
                <w:szCs w:val="20"/>
              </w:rPr>
              <w:sym w:font="Wingdings" w:char="F0A8"/>
            </w:r>
            <w:r>
              <w:rPr>
                <w:rFonts w:ascii="Gotham" w:hAnsi="Gotham"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shd w:val="clear" w:color="auto" w:fill="F2F2F2" w:themeFill="background1" w:themeFillShade="F2"/>
            <w:vAlign w:val="center"/>
          </w:tcPr>
          <w:p w14:paraId="3F7BD41F" w14:textId="50F77401" w:rsidR="003E1D8C" w:rsidRPr="003F00CD" w:rsidRDefault="003E1D8C" w:rsidP="003E1D8C">
            <w:pPr>
              <w:rPr>
                <w:sz w:val="16"/>
                <w:szCs w:val="10"/>
              </w:rPr>
            </w:pPr>
            <w:r w:rsidRPr="003F00CD">
              <w:rPr>
                <w:rFonts w:ascii="Gotham" w:hAnsi="Gotham"/>
                <w:bCs/>
                <w:sz w:val="16"/>
                <w:szCs w:val="10"/>
              </w:rPr>
              <w:t>*</w:t>
            </w:r>
            <w:r>
              <w:rPr>
                <w:rFonts w:ascii="Gotham" w:hAnsi="Gotham"/>
                <w:bCs/>
                <w:sz w:val="16"/>
                <w:szCs w:val="10"/>
              </w:rPr>
              <w:t>*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Caso </w:t>
            </w:r>
            <w:r>
              <w:rPr>
                <w:rFonts w:ascii="Gotham" w:hAnsi="Gotham"/>
                <w:bCs/>
                <w:sz w:val="16"/>
                <w:szCs w:val="10"/>
              </w:rPr>
              <w:t>existam</w:t>
            </w:r>
            <w:r w:rsidRPr="003F00CD">
              <w:rPr>
                <w:rFonts w:ascii="Gotham" w:hAnsi="Gotham"/>
                <w:bCs/>
                <w:sz w:val="16"/>
                <w:szCs w:val="10"/>
              </w:rPr>
              <w:t xml:space="preserve"> restrições na raspagem e/ou ensaio químico, a peça deverá ser diferenciada</w:t>
            </w:r>
          </w:p>
        </w:tc>
      </w:tr>
      <w:tr w:rsidR="005D5E24" w14:paraId="52105BB4" w14:textId="77777777" w:rsidTr="00B4630E">
        <w:trPr>
          <w:trHeight w:val="355"/>
        </w:trPr>
        <w:tc>
          <w:tcPr>
            <w:tcW w:w="15026" w:type="dxa"/>
            <w:gridSpan w:val="20"/>
            <w:shd w:val="clear" w:color="auto" w:fill="F2F2F2" w:themeFill="background1" w:themeFillShade="F2"/>
            <w:vAlign w:val="center"/>
          </w:tcPr>
          <w:p w14:paraId="776E0059" w14:textId="77777777" w:rsidR="005D5E24" w:rsidRDefault="005D5E24" w:rsidP="00B4630E">
            <w:pPr>
              <w:jc w:val="both"/>
              <w:rPr>
                <w:rFonts w:ascii="Gotham" w:hAnsi="Gotham"/>
                <w:bCs/>
                <w:sz w:val="16"/>
                <w:szCs w:val="16"/>
              </w:rPr>
            </w:pPr>
            <w:r>
              <w:rPr>
                <w:rFonts w:ascii="Gotham" w:hAnsi="Gotham"/>
                <w:bCs/>
                <w:sz w:val="16"/>
                <w:szCs w:val="16"/>
              </w:rPr>
              <w:t xml:space="preserve">Observações: </w:t>
            </w:r>
          </w:p>
        </w:tc>
      </w:tr>
    </w:tbl>
    <w:p w14:paraId="406804D7" w14:textId="77777777" w:rsidR="008D4ABC" w:rsidRDefault="008D4ABC">
      <w:pPr>
        <w:sectPr w:rsidR="008D4ABC" w:rsidSect="00532962">
          <w:footerReference w:type="default" r:id="rId17"/>
          <w:pgSz w:w="16838" w:h="11906" w:orient="landscape"/>
          <w:pgMar w:top="1134" w:right="964" w:bottom="425" w:left="1418" w:header="0" w:footer="0" w:gutter="0"/>
          <w:cols w:space="708"/>
          <w:docGrid w:linePitch="360"/>
        </w:sectPr>
      </w:pPr>
    </w:p>
    <w:p w14:paraId="1398F09B" w14:textId="383ABCC1" w:rsidR="005D5E24" w:rsidRDefault="005D5E24"/>
    <w:tbl>
      <w:tblPr>
        <w:tblStyle w:val="TableGrid1"/>
        <w:tblW w:w="5196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3"/>
      </w:tblGrid>
      <w:tr w:rsidR="00082370" w:rsidRPr="001A6D21" w14:paraId="2AFAAC20" w14:textId="77777777" w:rsidTr="001D01BF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83D260" w14:textId="10BA54C5" w:rsidR="00350A51" w:rsidRDefault="00350A51" w:rsidP="00350A51">
            <w:pPr>
              <w:jc w:val="center"/>
              <w:rPr>
                <w:rFonts w:ascii="Gotham Black" w:hAnsi="Gotham Black"/>
                <w:b/>
                <w:bCs/>
                <w:sz w:val="18"/>
                <w:szCs w:val="18"/>
              </w:rPr>
            </w:pPr>
          </w:p>
          <w:p w14:paraId="742AA19C" w14:textId="77777777" w:rsidR="00350A51" w:rsidRPr="00350A51" w:rsidRDefault="00350A51" w:rsidP="00350A51">
            <w:pPr>
              <w:jc w:val="center"/>
              <w:rPr>
                <w:rFonts w:ascii="Gotham Black" w:hAnsi="Gotham Black"/>
                <w:sz w:val="18"/>
                <w:szCs w:val="18"/>
              </w:rPr>
            </w:pPr>
            <w:r w:rsidRPr="00350A51">
              <w:rPr>
                <w:rFonts w:ascii="Gotham Black" w:hAnsi="Gotham Black"/>
                <w:b/>
                <w:bCs/>
                <w:sz w:val="18"/>
                <w:szCs w:val="18"/>
              </w:rPr>
              <w:t xml:space="preserve">Localização do logo e/ou localização de marcações fora do standard </w:t>
            </w:r>
          </w:p>
          <w:p w14:paraId="2286DDE0" w14:textId="77777777" w:rsidR="00082370" w:rsidRPr="00DE30F0" w:rsidRDefault="00082370" w:rsidP="001D01BF">
            <w:pPr>
              <w:jc w:val="center"/>
              <w:rPr>
                <w:rFonts w:ascii="Gotham Black" w:hAnsi="Gotham Black"/>
                <w:b/>
                <w:sz w:val="18"/>
                <w:szCs w:val="18"/>
              </w:rPr>
            </w:pPr>
          </w:p>
        </w:tc>
      </w:tr>
    </w:tbl>
    <w:p w14:paraId="6DAA019E" w14:textId="77777777" w:rsidR="00350A51" w:rsidRPr="005E7914" w:rsidRDefault="00350A51" w:rsidP="00350A51">
      <w:pPr>
        <w:ind w:left="-567"/>
        <w:jc w:val="both"/>
        <w:rPr>
          <w:rFonts w:ascii="Gotham XLight" w:eastAsia="Times New Roman" w:hAnsi="Gotham XLight" w:cs="Times New Roman"/>
          <w:sz w:val="18"/>
          <w:szCs w:val="18"/>
        </w:rPr>
      </w:pPr>
      <w:r w:rsidRPr="005E7914">
        <w:rPr>
          <w:rFonts w:ascii="Gotham XLight" w:eastAsia="Times New Roman" w:hAnsi="Gotham XLight" w:cs="Times New Roman"/>
          <w:sz w:val="18"/>
          <w:szCs w:val="18"/>
        </w:rPr>
        <w:t xml:space="preserve">Caso seja solicitado uma marcação num local fora do standard, deverá ser acompanhado de esquema que demonstre a localização pretendida na tabela abaixo e assinalado fisicamente na peça com um marcador </w:t>
      </w:r>
    </w:p>
    <w:tbl>
      <w:tblPr>
        <w:tblStyle w:val="TableGrid"/>
        <w:tblW w:w="1502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11340"/>
      </w:tblGrid>
      <w:tr w:rsidR="00350A51" w:rsidRPr="00EF22BD" w14:paraId="4300E2DA" w14:textId="77777777" w:rsidTr="00B878C4">
        <w:trPr>
          <w:trHeight w:val="567"/>
        </w:trPr>
        <w:tc>
          <w:tcPr>
            <w:tcW w:w="15021" w:type="dxa"/>
            <w:gridSpan w:val="3"/>
            <w:vAlign w:val="center"/>
          </w:tcPr>
          <w:p w14:paraId="2F90BF02" w14:textId="77777777" w:rsidR="00A511FC" w:rsidRDefault="00350A51" w:rsidP="00350A51">
            <w:pPr>
              <w:jc w:val="center"/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  <w:lang w:eastAsia="pt-PT"/>
              </w:rPr>
            </w:pPr>
            <w:r w:rsidRPr="00350A51"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  <w:lang w:eastAsia="pt-PT"/>
              </w:rPr>
              <w:t>Insira um esboço da peça com o local e orientação pretendidos</w:t>
            </w:r>
          </w:p>
          <w:p w14:paraId="2E0CFADE" w14:textId="5B203E84" w:rsidR="00350A51" w:rsidRPr="00350A51" w:rsidRDefault="00A511FC" w:rsidP="00350A51">
            <w:pPr>
              <w:jc w:val="center"/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Caso aplicável</w:t>
            </w:r>
          </w:p>
        </w:tc>
      </w:tr>
      <w:tr w:rsidR="00B878C4" w:rsidRPr="00EF22BD" w14:paraId="09958AA9" w14:textId="77777777" w:rsidTr="00B878C4">
        <w:trPr>
          <w:trHeight w:val="567"/>
        </w:trPr>
        <w:tc>
          <w:tcPr>
            <w:tcW w:w="2972" w:type="dxa"/>
            <w:vAlign w:val="center"/>
          </w:tcPr>
          <w:p w14:paraId="140B949F" w14:textId="77777777" w:rsidR="00B878C4" w:rsidRPr="00B878C4" w:rsidRDefault="00B878C4" w:rsidP="001D01BF">
            <w:pPr>
              <w:jc w:val="center"/>
              <w:rPr>
                <w:rFonts w:ascii="Gotham Black" w:eastAsia="Times New Roman" w:hAnsi="Gotham Black" w:cs="Times New Roman"/>
                <w:bCs/>
                <w:sz w:val="16"/>
                <w:szCs w:val="16"/>
              </w:rPr>
            </w:pPr>
            <w:r w:rsidRPr="00B878C4">
              <w:rPr>
                <w:rFonts w:ascii="Gotham Black" w:eastAsia="Times New Roman" w:hAnsi="Gotham Black" w:cs="Times New Roman"/>
                <w:bCs/>
                <w:sz w:val="16"/>
                <w:szCs w:val="16"/>
              </w:rPr>
              <w:t>N.º Lote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515FEC" w14:textId="77777777" w:rsidR="00B878C4" w:rsidRDefault="00B878C4" w:rsidP="001D01B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807858" w14:textId="77777777" w:rsidR="00B878C4" w:rsidRPr="0033246D" w:rsidRDefault="00B878C4" w:rsidP="001D01B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B878C4" w:rsidRPr="00EF22BD" w14:paraId="280D5CC9" w14:textId="77777777" w:rsidTr="00B878C4">
        <w:trPr>
          <w:trHeight w:val="567"/>
        </w:trPr>
        <w:tc>
          <w:tcPr>
            <w:tcW w:w="2972" w:type="dxa"/>
            <w:vAlign w:val="center"/>
          </w:tcPr>
          <w:p w14:paraId="2B44D307" w14:textId="137AB0F1" w:rsidR="00B878C4" w:rsidRPr="00B878C4" w:rsidRDefault="00B878C4" w:rsidP="001D01BF">
            <w:pPr>
              <w:jc w:val="center"/>
              <w:rPr>
                <w:rFonts w:ascii="Gotham" w:eastAsia="Times New Roman" w:hAnsi="Gotham" w:cs="Times New Roman"/>
                <w:bCs/>
                <w:sz w:val="16"/>
                <w:szCs w:val="16"/>
              </w:rPr>
            </w:pPr>
            <w:r w:rsidRPr="00B878C4">
              <w:rPr>
                <w:rFonts w:ascii="Gotham" w:eastAsia="Times New Roman" w:hAnsi="Gotham" w:cs="Times New Roman"/>
                <w:bCs/>
                <w:sz w:val="16"/>
                <w:szCs w:val="16"/>
              </w:rPr>
              <w:t>Logótip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6083CB" w14:textId="642AD2A9" w:rsidR="00B878C4" w:rsidRDefault="00B878C4" w:rsidP="001D01B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  <w:r w:rsidRPr="003737AB"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DE7A7A" w14:textId="77777777" w:rsidR="00B878C4" w:rsidRPr="0033246D" w:rsidRDefault="00B878C4" w:rsidP="001D01B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B878C4" w:rsidRPr="00EF22BD" w14:paraId="78A74316" w14:textId="77777777" w:rsidTr="00B878C4">
        <w:trPr>
          <w:trHeight w:val="567"/>
        </w:trPr>
        <w:tc>
          <w:tcPr>
            <w:tcW w:w="2972" w:type="dxa"/>
            <w:vAlign w:val="center"/>
          </w:tcPr>
          <w:p w14:paraId="083FF47E" w14:textId="5638F4E3" w:rsidR="00B878C4" w:rsidRPr="00B878C4" w:rsidRDefault="00B878C4" w:rsidP="001D01BF">
            <w:pPr>
              <w:jc w:val="center"/>
              <w:rPr>
                <w:rFonts w:ascii="Gotham" w:eastAsia="Times New Roman" w:hAnsi="Gotham" w:cs="Times New Roman"/>
                <w:bCs/>
                <w:sz w:val="16"/>
                <w:szCs w:val="16"/>
              </w:rPr>
            </w:pPr>
            <w:r w:rsidRPr="00B878C4">
              <w:rPr>
                <w:rFonts w:ascii="Gotham" w:eastAsia="Times New Roman" w:hAnsi="Gotham" w:cs="Times New Roman"/>
                <w:bCs/>
                <w:sz w:val="16"/>
                <w:szCs w:val="16"/>
              </w:rPr>
              <w:t>Marcação fora do Standar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8934D68" w14:textId="7D48723E" w:rsidR="00B878C4" w:rsidRDefault="00B878C4" w:rsidP="001D01B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  <w:r w:rsidRPr="003737AB"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911A36" w14:textId="77777777" w:rsidR="00B878C4" w:rsidRPr="0033246D" w:rsidRDefault="00B878C4" w:rsidP="001D01B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B878C4" w:rsidRPr="00EF22BD" w14:paraId="4B7863A6" w14:textId="77777777" w:rsidTr="00B878C4">
        <w:trPr>
          <w:trHeight w:val="567"/>
        </w:trPr>
        <w:tc>
          <w:tcPr>
            <w:tcW w:w="2972" w:type="dxa"/>
            <w:tcBorders>
              <w:bottom w:val="nil"/>
              <w:right w:val="nil"/>
            </w:tcBorders>
            <w:vAlign w:val="center"/>
          </w:tcPr>
          <w:p w14:paraId="48F51BD5" w14:textId="77777777" w:rsidR="00B878C4" w:rsidRDefault="00B878C4" w:rsidP="001D01B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7E399B2F" w14:textId="77777777" w:rsidR="00B878C4" w:rsidRDefault="00B878C4" w:rsidP="001D01B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</w:tcBorders>
            <w:vAlign w:val="center"/>
          </w:tcPr>
          <w:p w14:paraId="715EED0D" w14:textId="77777777" w:rsidR="00B878C4" w:rsidRDefault="00B878C4" w:rsidP="001D01B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11AD96A1" w14:textId="4EB3A0E4" w:rsidR="00B878C4" w:rsidRPr="0033246D" w:rsidRDefault="00B878C4" w:rsidP="001D01B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350A51" w:rsidRPr="00EF22BD" w14:paraId="7CA77FF7" w14:textId="77777777" w:rsidTr="00B878C4">
        <w:trPr>
          <w:trHeight w:val="567"/>
        </w:trPr>
        <w:tc>
          <w:tcPr>
            <w:tcW w:w="15021" w:type="dxa"/>
            <w:gridSpan w:val="3"/>
            <w:tcBorders>
              <w:top w:val="nil"/>
            </w:tcBorders>
            <w:vAlign w:val="center"/>
          </w:tcPr>
          <w:p w14:paraId="4318E8AB" w14:textId="77777777" w:rsidR="00E60C59" w:rsidRDefault="00E60C59" w:rsidP="00B878C4">
            <w:pP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4FE94814" w14:textId="77777777" w:rsidR="00350A51" w:rsidRDefault="00350A51" w:rsidP="001D751E">
            <w:pP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437F1077" w14:textId="77777777" w:rsidR="00350A51" w:rsidRPr="0033246D" w:rsidRDefault="00350A51" w:rsidP="001D01B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</w:tbl>
    <w:p w14:paraId="5756AAE1" w14:textId="0725FC55" w:rsidR="00082370" w:rsidRDefault="00082370" w:rsidP="00B878C4">
      <w:pPr>
        <w:spacing w:line="240" w:lineRule="auto"/>
        <w:jc w:val="both"/>
        <w:rPr>
          <w:rFonts w:ascii="Gotham" w:eastAsia="Times New Roman" w:hAnsi="Gotham" w:cs="Times New Roman"/>
          <w:color w:val="595959" w:themeColor="text1" w:themeTint="A6"/>
          <w:sz w:val="18"/>
          <w:szCs w:val="18"/>
        </w:rPr>
      </w:pPr>
    </w:p>
    <w:tbl>
      <w:tblPr>
        <w:tblStyle w:val="TableGrid"/>
        <w:tblW w:w="1502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11340"/>
      </w:tblGrid>
      <w:tr w:rsidR="00B878C4" w:rsidRPr="00EF22BD" w14:paraId="4CF1FEB8" w14:textId="77777777" w:rsidTr="00163AAF">
        <w:trPr>
          <w:trHeight w:val="568"/>
        </w:trPr>
        <w:tc>
          <w:tcPr>
            <w:tcW w:w="15021" w:type="dxa"/>
            <w:gridSpan w:val="3"/>
            <w:vAlign w:val="center"/>
          </w:tcPr>
          <w:p w14:paraId="06A28C28" w14:textId="77777777" w:rsidR="00A511FC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  <w:lang w:eastAsia="pt-PT"/>
              </w:rPr>
            </w:pPr>
            <w:r w:rsidRPr="00350A51"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  <w:lang w:eastAsia="pt-PT"/>
              </w:rPr>
              <w:t>Insira um esboço da peça com o local e orientação pretendidos</w:t>
            </w:r>
          </w:p>
          <w:p w14:paraId="66EDD42F" w14:textId="61AAF7EC" w:rsidR="00B878C4" w:rsidRPr="00350A51" w:rsidRDefault="00A511FC" w:rsidP="00163AAF">
            <w:pPr>
              <w:jc w:val="center"/>
              <w:rPr>
                <w:rFonts w:ascii="Gotham Black" w:eastAsia="Times New Roman" w:hAnsi="Gotham Black" w:cs="Times New Roman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Gotham XLight" w:eastAsia="Times New Roman" w:hAnsi="Gotham XLight" w:cs="Times New Roman"/>
                <w:bCs/>
                <w:color w:val="7F7F7F" w:themeColor="text1" w:themeTint="80"/>
                <w:sz w:val="16"/>
                <w:szCs w:val="16"/>
              </w:rPr>
              <w:t>Caso aplicável</w:t>
            </w:r>
          </w:p>
        </w:tc>
      </w:tr>
      <w:tr w:rsidR="00B878C4" w:rsidRPr="00EF22BD" w14:paraId="519E6C1D" w14:textId="77777777" w:rsidTr="00163AAF">
        <w:trPr>
          <w:trHeight w:val="568"/>
        </w:trPr>
        <w:tc>
          <w:tcPr>
            <w:tcW w:w="2972" w:type="dxa"/>
            <w:vAlign w:val="center"/>
          </w:tcPr>
          <w:p w14:paraId="7AC5A50B" w14:textId="77777777" w:rsidR="00B878C4" w:rsidRPr="00B878C4" w:rsidRDefault="00B878C4" w:rsidP="00163AAF">
            <w:pPr>
              <w:jc w:val="center"/>
              <w:rPr>
                <w:rFonts w:ascii="Gotham Black" w:eastAsia="Times New Roman" w:hAnsi="Gotham Black" w:cs="Times New Roman"/>
                <w:bCs/>
                <w:sz w:val="16"/>
                <w:szCs w:val="16"/>
              </w:rPr>
            </w:pPr>
            <w:r w:rsidRPr="00B878C4">
              <w:rPr>
                <w:rFonts w:ascii="Gotham Black" w:eastAsia="Times New Roman" w:hAnsi="Gotham Black" w:cs="Times New Roman"/>
                <w:bCs/>
                <w:sz w:val="16"/>
                <w:szCs w:val="16"/>
              </w:rPr>
              <w:t>N.º Lote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598CC9" w14:textId="77777777" w:rsidR="00B878C4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7AC32E" w14:textId="77777777" w:rsidR="00B878C4" w:rsidRPr="0033246D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B878C4" w:rsidRPr="00EF22BD" w14:paraId="6FA6E6C1" w14:textId="77777777" w:rsidTr="00163AAF">
        <w:trPr>
          <w:trHeight w:val="568"/>
        </w:trPr>
        <w:tc>
          <w:tcPr>
            <w:tcW w:w="2972" w:type="dxa"/>
            <w:vAlign w:val="center"/>
          </w:tcPr>
          <w:p w14:paraId="45A67B69" w14:textId="77777777" w:rsidR="00B878C4" w:rsidRPr="00B878C4" w:rsidRDefault="00B878C4" w:rsidP="00163AAF">
            <w:pPr>
              <w:jc w:val="center"/>
              <w:rPr>
                <w:rFonts w:ascii="Gotham" w:eastAsia="Times New Roman" w:hAnsi="Gotham" w:cs="Times New Roman"/>
                <w:bCs/>
                <w:sz w:val="16"/>
                <w:szCs w:val="16"/>
              </w:rPr>
            </w:pPr>
            <w:r w:rsidRPr="00B878C4">
              <w:rPr>
                <w:rFonts w:ascii="Gotham" w:eastAsia="Times New Roman" w:hAnsi="Gotham" w:cs="Times New Roman"/>
                <w:bCs/>
                <w:sz w:val="16"/>
                <w:szCs w:val="16"/>
              </w:rPr>
              <w:t>Logótip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D9540C" w14:textId="77777777" w:rsidR="00B878C4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  <w:r w:rsidRPr="003737AB"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7A0F3A" w14:textId="77777777" w:rsidR="00B878C4" w:rsidRPr="0033246D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B878C4" w:rsidRPr="00EF22BD" w14:paraId="6F97ADA9" w14:textId="77777777" w:rsidTr="00163AAF">
        <w:trPr>
          <w:trHeight w:val="568"/>
        </w:trPr>
        <w:tc>
          <w:tcPr>
            <w:tcW w:w="2972" w:type="dxa"/>
            <w:vAlign w:val="center"/>
          </w:tcPr>
          <w:p w14:paraId="70EF6D47" w14:textId="77777777" w:rsidR="00B878C4" w:rsidRPr="00B878C4" w:rsidRDefault="00B878C4" w:rsidP="00163AAF">
            <w:pPr>
              <w:jc w:val="center"/>
              <w:rPr>
                <w:rFonts w:ascii="Gotham" w:eastAsia="Times New Roman" w:hAnsi="Gotham" w:cs="Times New Roman"/>
                <w:bCs/>
                <w:sz w:val="16"/>
                <w:szCs w:val="16"/>
              </w:rPr>
            </w:pPr>
            <w:r w:rsidRPr="00B878C4">
              <w:rPr>
                <w:rFonts w:ascii="Gotham" w:eastAsia="Times New Roman" w:hAnsi="Gotham" w:cs="Times New Roman"/>
                <w:bCs/>
                <w:sz w:val="16"/>
                <w:szCs w:val="16"/>
              </w:rPr>
              <w:t>Marcação fora do Standar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401DAD" w14:textId="77777777" w:rsidR="00B878C4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  <w:r w:rsidRPr="003737AB">
              <w:rPr>
                <w:rFonts w:ascii="Archer Light LF" w:hAnsi="Archer Light LF"/>
                <w:sz w:val="28"/>
                <w:szCs w:val="28"/>
              </w:rPr>
              <w:sym w:font="Wingdings" w:char="F0A8"/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BF4A71" w14:textId="77777777" w:rsidR="00B878C4" w:rsidRPr="0033246D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  <w:tr w:rsidR="00B878C4" w:rsidRPr="00EF22BD" w14:paraId="52EE1962" w14:textId="77777777" w:rsidTr="00163AAF">
        <w:trPr>
          <w:trHeight w:val="568"/>
        </w:trPr>
        <w:tc>
          <w:tcPr>
            <w:tcW w:w="2972" w:type="dxa"/>
            <w:tcBorders>
              <w:bottom w:val="nil"/>
              <w:right w:val="nil"/>
            </w:tcBorders>
            <w:vAlign w:val="center"/>
          </w:tcPr>
          <w:p w14:paraId="28EE19B7" w14:textId="77777777" w:rsidR="00B878C4" w:rsidRDefault="00B878C4" w:rsidP="00B878C4">
            <w:pP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15D5BEB" w14:textId="77777777" w:rsidR="00B878C4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</w:tcBorders>
            <w:vAlign w:val="center"/>
          </w:tcPr>
          <w:p w14:paraId="059C296E" w14:textId="77777777" w:rsidR="00B878C4" w:rsidRPr="0033246D" w:rsidRDefault="00B878C4" w:rsidP="00B878C4">
            <w:pP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878C4" w:rsidRPr="00EF22BD" w14:paraId="13C165DA" w14:textId="77777777" w:rsidTr="00163AAF">
        <w:trPr>
          <w:trHeight w:val="568"/>
        </w:trPr>
        <w:tc>
          <w:tcPr>
            <w:tcW w:w="15021" w:type="dxa"/>
            <w:gridSpan w:val="3"/>
            <w:tcBorders>
              <w:top w:val="nil"/>
            </w:tcBorders>
            <w:vAlign w:val="center"/>
          </w:tcPr>
          <w:p w14:paraId="4F379160" w14:textId="4A427C1E" w:rsidR="00B878C4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73A06FC0" w14:textId="6CEC0552" w:rsidR="00B878C4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21D0FF98" w14:textId="77777777" w:rsidR="00B878C4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69EA3D63" w14:textId="77777777" w:rsidR="00B878C4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5A41F0A1" w14:textId="77777777" w:rsidR="00B878C4" w:rsidRDefault="00B878C4" w:rsidP="00163AAF">
            <w:pPr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  <w:p w14:paraId="2EB93F62" w14:textId="77777777" w:rsidR="00B878C4" w:rsidRPr="0033246D" w:rsidRDefault="00B878C4" w:rsidP="00163AAF">
            <w:pPr>
              <w:jc w:val="center"/>
              <w:rPr>
                <w:rFonts w:ascii="Gotham Black" w:eastAsia="Times New Roman" w:hAnsi="Gotham Black" w:cs="Times New Roman"/>
                <w:b/>
                <w:sz w:val="16"/>
                <w:szCs w:val="16"/>
              </w:rPr>
            </w:pPr>
          </w:p>
        </w:tc>
      </w:tr>
    </w:tbl>
    <w:p w14:paraId="452692A4" w14:textId="397A4F98" w:rsidR="00CD3812" w:rsidRPr="00CD3812" w:rsidRDefault="00CD3812" w:rsidP="008D4ABC">
      <w:pPr>
        <w:tabs>
          <w:tab w:val="left" w:pos="5979"/>
        </w:tabs>
        <w:spacing w:after="0"/>
        <w:rPr>
          <w:rFonts w:ascii="Gotham" w:eastAsia="Times New Roman" w:hAnsi="Gotham" w:cs="Times New Roman"/>
          <w:sz w:val="18"/>
          <w:szCs w:val="18"/>
        </w:rPr>
      </w:pPr>
    </w:p>
    <w:sectPr w:rsidR="00CD3812" w:rsidRPr="00CD3812" w:rsidSect="00532962">
      <w:footerReference w:type="default" r:id="rId18"/>
      <w:pgSz w:w="16838" w:h="11906" w:orient="landscape"/>
      <w:pgMar w:top="1134" w:right="964" w:bottom="42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8D483" w14:textId="77777777" w:rsidR="00802C1F" w:rsidRDefault="00802C1F" w:rsidP="00021224">
      <w:pPr>
        <w:spacing w:after="0" w:line="240" w:lineRule="auto"/>
      </w:pPr>
      <w:r>
        <w:separator/>
      </w:r>
    </w:p>
  </w:endnote>
  <w:endnote w:type="continuationSeparator" w:id="0">
    <w:p w14:paraId="3A80A277" w14:textId="77777777" w:rsidR="00802C1F" w:rsidRDefault="00802C1F" w:rsidP="0002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055BBD9-7C9B-4C73-99B8-F168D4CF438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XLight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lac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">
    <w:altName w:val="Times New Roman"/>
    <w:charset w:val="00"/>
    <w:family w:val="auto"/>
    <w:pitch w:val="variable"/>
    <w:sig w:usb0="800000A7" w:usb1="00000000" w:usb2="00000000" w:usb3="00000000" w:csb0="00000009" w:csb1="00000000"/>
    <w:embedRegular r:id="rId2" w:fontKey="{890E83E5-DDE8-4DC5-AEC8-16C63F327D28}"/>
    <w:embedBold r:id="rId3" w:fontKey="{2DE3E2DE-DBD8-41CE-B541-5277418EB9F3}"/>
  </w:font>
  <w:font w:name="Archer Light LF">
    <w:altName w:val="Calibri"/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4" w:subsetted="1" w:fontKey="{ADD19940-E836-4000-BE4A-940CCB166C8E}"/>
  </w:font>
  <w:font w:name="Bodoni Std">
    <w:altName w:val="Times New Roman"/>
    <w:panose1 w:val="00000000000000000000"/>
    <w:charset w:val="00"/>
    <w:family w:val="roman"/>
    <w:notTrueType/>
    <w:pitch w:val="default"/>
  </w:font>
  <w:font w:name="Segoe UI Black"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C92D" w14:textId="77777777" w:rsidR="008D4ABC" w:rsidRDefault="008D4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0"/>
      <w:gridCol w:w="1126"/>
    </w:tblGrid>
    <w:tr w:rsidR="006D0142" w14:paraId="6369B270" w14:textId="77777777" w:rsidTr="00532962">
      <w:tc>
        <w:tcPr>
          <w:tcW w:w="13320" w:type="dxa"/>
        </w:tcPr>
        <w:p w14:paraId="50E992E5" w14:textId="2402FD12" w:rsidR="006D0142" w:rsidRPr="00532962" w:rsidRDefault="006D0142" w:rsidP="006D0142">
          <w:pPr>
            <w:rPr>
              <w:rFonts w:ascii="Gotham XLight" w:hAnsi="Gotham XLight"/>
              <w:sz w:val="18"/>
              <w:szCs w:val="18"/>
            </w:rPr>
          </w:pPr>
        </w:p>
      </w:tc>
      <w:tc>
        <w:tcPr>
          <w:tcW w:w="1126" w:type="dxa"/>
          <w:vAlign w:val="center"/>
        </w:tcPr>
        <w:p w14:paraId="2BB5401F" w14:textId="77777777" w:rsidR="006D0142" w:rsidRPr="00532962" w:rsidRDefault="006D0142" w:rsidP="00532962">
          <w:pPr>
            <w:jc w:val="center"/>
            <w:rPr>
              <w:rFonts w:ascii="Gotham Black" w:hAnsi="Gotham Black"/>
              <w:sz w:val="18"/>
              <w:szCs w:val="18"/>
            </w:rPr>
          </w:pPr>
          <w:r w:rsidRPr="00532962">
            <w:rPr>
              <w:rFonts w:ascii="Gotham Black" w:hAnsi="Gotham Black"/>
              <w:sz w:val="14"/>
              <w:szCs w:val="14"/>
            </w:rPr>
            <w:t>RGQ 382_3</w:t>
          </w:r>
        </w:p>
      </w:tc>
    </w:tr>
  </w:tbl>
  <w:p w14:paraId="68EF4FF9" w14:textId="77777777" w:rsidR="006D0142" w:rsidRPr="00532962" w:rsidRDefault="006D0142" w:rsidP="00532962">
    <w:pPr>
      <w:ind w:left="-567"/>
      <w:rPr>
        <w:rFonts w:ascii="Gotham Black" w:hAnsi="Gotham Black"/>
        <w:sz w:val="18"/>
        <w:szCs w:val="18"/>
      </w:rPr>
    </w:pPr>
  </w:p>
  <w:p w14:paraId="3FDBE2C4" w14:textId="77777777" w:rsidR="006D0142" w:rsidRDefault="006D0142" w:rsidP="00021224">
    <w:pPr>
      <w:pStyle w:val="Footer"/>
      <w:jc w:val="right"/>
    </w:pPr>
    <w:r w:rsidRPr="00021224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9754D6" wp14:editId="559E9B90">
              <wp:simplePos x="0" y="0"/>
              <wp:positionH relativeFrom="margin">
                <wp:align>right</wp:align>
              </wp:positionH>
              <wp:positionV relativeFrom="paragraph">
                <wp:posOffset>127635</wp:posOffset>
              </wp:positionV>
              <wp:extent cx="888385" cy="215444"/>
              <wp:effectExtent l="0" t="0" r="0" b="0"/>
              <wp:wrapNone/>
              <wp:docPr id="1" name="TextBox 16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D06E6CF-8755-4153-B4E5-E1DA86D039D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85" cy="2154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6F55D8" w14:textId="77777777" w:rsidR="006D0142" w:rsidRDefault="006D0142" w:rsidP="00021224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RGQ 382_3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19754D6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7" type="#_x0000_t202" style="position:absolute;left:0;text-align:left;margin-left:18.75pt;margin-top:10.05pt;width:69.95pt;height:16.9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" filled="f" stroked="f">
              <v:textbox style="mso-fit-shape-to-text:t">
                <w:txbxContent>
                  <w:p w14:paraId="536F55D8" w14:textId="77777777" w:rsidR="006D0142" w:rsidRDefault="006D0142" w:rsidP="00021224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RGQ 382_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ECEDC" w14:textId="6AF6A4A8" w:rsidR="00C73466" w:rsidRDefault="00C73466" w:rsidP="007A22D3">
    <w:pPr>
      <w:pStyle w:val="Footer"/>
      <w:rPr>
        <w:rStyle w:val="Hyperlink"/>
        <w:rFonts w:ascii="Gotham XLight" w:hAnsi="Gotham XLight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325"/>
      <w:gridCol w:w="1121"/>
    </w:tblGrid>
    <w:tr w:rsidR="00C73466" w14:paraId="1A534E7C" w14:textId="77777777" w:rsidTr="00C73466">
      <w:tc>
        <w:tcPr>
          <w:tcW w:w="133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85AF4B" w14:textId="1317A37D" w:rsidR="00C73466" w:rsidRDefault="00C73466" w:rsidP="00C73466">
          <w:pPr>
            <w:pStyle w:val="Footer"/>
            <w:rPr>
              <w:rStyle w:val="Hyperlink"/>
              <w:rFonts w:ascii="Gotham XLight" w:hAnsi="Gotham XLight"/>
              <w:sz w:val="16"/>
              <w:szCs w:val="16"/>
            </w:rPr>
          </w:pPr>
          <w:r w:rsidRPr="00532962">
            <w:rPr>
              <w:rFonts w:ascii="Gotham XLight" w:hAnsi="Gotham XLight"/>
              <w:sz w:val="16"/>
              <w:szCs w:val="16"/>
            </w:rPr>
            <w:t xml:space="preserve">Os dados pessoais recolhidos através do presente formulário serão tratados de acordo com as condições e finalidades documentados na Política de Privacidade. Para mais informações consulte </w:t>
          </w:r>
          <w:hyperlink r:id="rId1" w:history="1">
            <w:r w:rsidRPr="00532962">
              <w:rPr>
                <w:rStyle w:val="Hyperlink"/>
                <w:rFonts w:ascii="Gotham XLight" w:hAnsi="Gotham XLight"/>
                <w:sz w:val="16"/>
                <w:szCs w:val="16"/>
              </w:rPr>
              <w:t>https://www.contrastaria.pt/institucional/politica-privacidade/</w:t>
            </w:r>
          </w:hyperlink>
        </w:p>
      </w:tc>
      <w:tc>
        <w:tcPr>
          <w:tcW w:w="11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A28EF5" w14:textId="08F699BB" w:rsidR="00C73466" w:rsidRDefault="00C73466" w:rsidP="00C73466">
          <w:pPr>
            <w:pStyle w:val="Footer"/>
            <w:jc w:val="right"/>
            <w:rPr>
              <w:rStyle w:val="Hyperlink"/>
              <w:rFonts w:ascii="Gotham XLight" w:hAnsi="Gotham XLight"/>
              <w:sz w:val="16"/>
              <w:szCs w:val="16"/>
            </w:rPr>
          </w:pPr>
          <w:r w:rsidRPr="00532962">
            <w:rPr>
              <w:rFonts w:ascii="Gotham Black" w:hAnsi="Gotham Black"/>
              <w:sz w:val="14"/>
              <w:szCs w:val="14"/>
            </w:rPr>
            <w:t>RGQ 382_3</w:t>
          </w:r>
        </w:p>
      </w:tc>
    </w:tr>
  </w:tbl>
  <w:p w14:paraId="42223D41" w14:textId="09F1EF87" w:rsidR="007A22D3" w:rsidRDefault="007A22D3" w:rsidP="007A22D3">
    <w:pPr>
      <w:pStyle w:val="Footer"/>
      <w:rPr>
        <w:rStyle w:val="Hyperlink"/>
        <w:rFonts w:ascii="Gotham XLight" w:hAnsi="Gotham XLight"/>
        <w:sz w:val="16"/>
        <w:szCs w:val="16"/>
      </w:rPr>
    </w:pPr>
  </w:p>
  <w:p w14:paraId="4D1254AB" w14:textId="77777777" w:rsidR="007A22D3" w:rsidRPr="007A22D3" w:rsidRDefault="007A22D3" w:rsidP="007A22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0"/>
      <w:gridCol w:w="1126"/>
    </w:tblGrid>
    <w:tr w:rsidR="006D0142" w14:paraId="03B7238C" w14:textId="77777777" w:rsidTr="00532962">
      <w:tc>
        <w:tcPr>
          <w:tcW w:w="13320" w:type="dxa"/>
        </w:tcPr>
        <w:p w14:paraId="175C88B5" w14:textId="77777777" w:rsidR="006D0142" w:rsidRPr="00532962" w:rsidRDefault="006D0142" w:rsidP="006D0142">
          <w:pPr>
            <w:rPr>
              <w:rFonts w:ascii="Gotham XLight" w:hAnsi="Gotham XLight"/>
              <w:sz w:val="18"/>
              <w:szCs w:val="18"/>
            </w:rPr>
          </w:pPr>
        </w:p>
      </w:tc>
      <w:tc>
        <w:tcPr>
          <w:tcW w:w="1126" w:type="dxa"/>
          <w:vAlign w:val="center"/>
        </w:tcPr>
        <w:p w14:paraId="53F54724" w14:textId="77777777" w:rsidR="006D0142" w:rsidRPr="00532962" w:rsidRDefault="006D0142" w:rsidP="00532962">
          <w:pPr>
            <w:jc w:val="center"/>
            <w:rPr>
              <w:rFonts w:ascii="Gotham Black" w:hAnsi="Gotham Black"/>
              <w:sz w:val="18"/>
              <w:szCs w:val="18"/>
            </w:rPr>
          </w:pPr>
          <w:r w:rsidRPr="00532962">
            <w:rPr>
              <w:rFonts w:ascii="Gotham Black" w:hAnsi="Gotham Black"/>
              <w:sz w:val="14"/>
              <w:szCs w:val="14"/>
            </w:rPr>
            <w:t>RGQ 382_3</w:t>
          </w:r>
        </w:p>
      </w:tc>
    </w:tr>
    <w:tr w:rsidR="004A7F8E" w14:paraId="00E41171" w14:textId="77777777" w:rsidTr="00532962">
      <w:tc>
        <w:tcPr>
          <w:tcW w:w="13320" w:type="dxa"/>
        </w:tcPr>
        <w:p w14:paraId="0D281A1B" w14:textId="77777777" w:rsidR="004A7F8E" w:rsidRPr="004A7F8E" w:rsidRDefault="004A7F8E" w:rsidP="004A7F8E">
          <w:pPr>
            <w:rPr>
              <w:rFonts w:ascii="Gotham XLight" w:hAnsi="Gotham XLight"/>
              <w:sz w:val="18"/>
              <w:szCs w:val="18"/>
            </w:rPr>
          </w:pPr>
          <w:r w:rsidRPr="004A7F8E">
            <w:rPr>
              <w:rFonts w:ascii="Gotham XLight" w:hAnsi="Gotham XLight"/>
              <w:sz w:val="18"/>
              <w:szCs w:val="18"/>
            </w:rPr>
            <w:t>* Regime de prioridade:</w:t>
          </w:r>
        </w:p>
        <w:p w14:paraId="217FB8D6" w14:textId="567E479D" w:rsidR="004A7F8E" w:rsidRPr="00532962" w:rsidRDefault="004A7F8E" w:rsidP="004A7F8E">
          <w:pPr>
            <w:rPr>
              <w:rFonts w:ascii="Gotham XLight" w:hAnsi="Gotham XLight"/>
              <w:sz w:val="18"/>
              <w:szCs w:val="18"/>
            </w:rPr>
          </w:pPr>
          <w:r w:rsidRPr="004A7F8E">
            <w:rPr>
              <w:rFonts w:ascii="Gotham XLight" w:hAnsi="Gotham XLight"/>
              <w:sz w:val="18"/>
              <w:szCs w:val="18"/>
            </w:rPr>
            <w:t>Expresso – 1 dia útil | Muito Urgente – 2 dias úteis | Urgente – 3 dias úteis | Normal – Até 10 dias úteis</w:t>
          </w:r>
        </w:p>
      </w:tc>
      <w:tc>
        <w:tcPr>
          <w:tcW w:w="1126" w:type="dxa"/>
          <w:vAlign w:val="center"/>
        </w:tcPr>
        <w:p w14:paraId="3BE2A516" w14:textId="77777777" w:rsidR="004A7F8E" w:rsidRPr="00532962" w:rsidRDefault="004A7F8E" w:rsidP="00532962">
          <w:pPr>
            <w:jc w:val="center"/>
            <w:rPr>
              <w:rFonts w:ascii="Gotham Black" w:hAnsi="Gotham Black"/>
              <w:sz w:val="14"/>
              <w:szCs w:val="14"/>
            </w:rPr>
          </w:pPr>
        </w:p>
      </w:tc>
    </w:tr>
    <w:tr w:rsidR="006D0142" w14:paraId="3889D25E" w14:textId="77777777" w:rsidTr="00532962">
      <w:tc>
        <w:tcPr>
          <w:tcW w:w="13320" w:type="dxa"/>
        </w:tcPr>
        <w:p w14:paraId="4B97DD70" w14:textId="77777777" w:rsidR="006D0142" w:rsidRPr="00532962" w:rsidRDefault="006D0142" w:rsidP="006D0142">
          <w:pPr>
            <w:rPr>
              <w:rFonts w:ascii="Gotham XLight" w:hAnsi="Gotham XLight"/>
              <w:sz w:val="18"/>
              <w:szCs w:val="18"/>
            </w:rPr>
          </w:pPr>
        </w:p>
      </w:tc>
      <w:tc>
        <w:tcPr>
          <w:tcW w:w="1126" w:type="dxa"/>
          <w:vAlign w:val="center"/>
        </w:tcPr>
        <w:p w14:paraId="1C16FA37" w14:textId="77777777" w:rsidR="006D0142" w:rsidRPr="00532962" w:rsidRDefault="006D0142" w:rsidP="00532962">
          <w:pPr>
            <w:jc w:val="center"/>
            <w:rPr>
              <w:rFonts w:ascii="Gotham Black" w:hAnsi="Gotham Black"/>
              <w:sz w:val="14"/>
              <w:szCs w:val="14"/>
            </w:rPr>
          </w:pPr>
        </w:p>
      </w:tc>
    </w:tr>
  </w:tbl>
  <w:p w14:paraId="01242A8A" w14:textId="77777777" w:rsidR="006D0142" w:rsidRDefault="006D0142" w:rsidP="00021224">
    <w:pPr>
      <w:pStyle w:val="Footer"/>
      <w:jc w:val="right"/>
    </w:pPr>
    <w:r w:rsidRPr="00021224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80ACBF" wp14:editId="5A701991">
              <wp:simplePos x="0" y="0"/>
              <wp:positionH relativeFrom="margin">
                <wp:align>right</wp:align>
              </wp:positionH>
              <wp:positionV relativeFrom="paragraph">
                <wp:posOffset>127635</wp:posOffset>
              </wp:positionV>
              <wp:extent cx="888385" cy="215444"/>
              <wp:effectExtent l="0" t="0" r="0" b="0"/>
              <wp:wrapNone/>
              <wp:docPr id="3" name="TextBox 16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D06E6CF-8755-4153-B4E5-E1DA86D039D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85" cy="2154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10FA3B" w14:textId="77777777" w:rsidR="006D0142" w:rsidRDefault="006D0142" w:rsidP="00021224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RGQ 382_3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380ACB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8.75pt;margin-top:10.05pt;width:69.95pt;height:16.9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" filled="f" stroked="f">
              <v:textbox style="mso-fit-shape-to-text:t">
                <w:txbxContent>
                  <w:p w14:paraId="1F10FA3B" w14:textId="77777777" w:rsidR="006D0142" w:rsidRDefault="006D0142" w:rsidP="00021224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RGQ 382_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6"/>
      <w:gridCol w:w="12194"/>
      <w:gridCol w:w="1126"/>
    </w:tblGrid>
    <w:tr w:rsidR="008D4ABC" w14:paraId="651E18BA" w14:textId="77777777" w:rsidTr="00532962">
      <w:tc>
        <w:tcPr>
          <w:tcW w:w="13320" w:type="dxa"/>
          <w:gridSpan w:val="2"/>
        </w:tcPr>
        <w:p w14:paraId="4119A6E6" w14:textId="77777777" w:rsidR="008D4ABC" w:rsidRPr="00532962" w:rsidRDefault="008D4ABC" w:rsidP="006D0142">
          <w:pPr>
            <w:rPr>
              <w:rFonts w:ascii="Gotham XLight" w:hAnsi="Gotham XLight"/>
              <w:sz w:val="18"/>
              <w:szCs w:val="18"/>
            </w:rPr>
          </w:pPr>
        </w:p>
      </w:tc>
      <w:tc>
        <w:tcPr>
          <w:tcW w:w="1126" w:type="dxa"/>
          <w:vAlign w:val="center"/>
        </w:tcPr>
        <w:p w14:paraId="10248C11" w14:textId="77777777" w:rsidR="008D4ABC" w:rsidRPr="00532962" w:rsidRDefault="008D4ABC" w:rsidP="00532962">
          <w:pPr>
            <w:jc w:val="center"/>
            <w:rPr>
              <w:rFonts w:ascii="Gotham Black" w:hAnsi="Gotham Black"/>
              <w:sz w:val="18"/>
              <w:szCs w:val="18"/>
            </w:rPr>
          </w:pPr>
          <w:r w:rsidRPr="00532962">
            <w:rPr>
              <w:rFonts w:ascii="Gotham Black" w:hAnsi="Gotham Black"/>
              <w:sz w:val="14"/>
              <w:szCs w:val="14"/>
            </w:rPr>
            <w:t>RGQ 382_3</w:t>
          </w:r>
        </w:p>
      </w:tc>
    </w:tr>
    <w:tr w:rsidR="008D4ABC" w14:paraId="38E843A6" w14:textId="77777777" w:rsidTr="00532962">
      <w:trPr>
        <w:gridAfter w:val="2"/>
        <w:wAfter w:w="13320" w:type="dxa"/>
      </w:trPr>
      <w:tc>
        <w:tcPr>
          <w:tcW w:w="1126" w:type="dxa"/>
          <w:vAlign w:val="center"/>
        </w:tcPr>
        <w:p w14:paraId="736305F3" w14:textId="77777777" w:rsidR="008D4ABC" w:rsidRPr="00532962" w:rsidRDefault="008D4ABC" w:rsidP="00532962">
          <w:pPr>
            <w:jc w:val="center"/>
            <w:rPr>
              <w:rFonts w:ascii="Gotham Black" w:hAnsi="Gotham Black"/>
              <w:sz w:val="14"/>
              <w:szCs w:val="14"/>
            </w:rPr>
          </w:pPr>
        </w:p>
      </w:tc>
    </w:tr>
    <w:tr w:rsidR="008D4ABC" w14:paraId="130DA31B" w14:textId="77777777" w:rsidTr="00532962">
      <w:tc>
        <w:tcPr>
          <w:tcW w:w="13320" w:type="dxa"/>
          <w:gridSpan w:val="2"/>
        </w:tcPr>
        <w:p w14:paraId="41780142" w14:textId="77777777" w:rsidR="008D4ABC" w:rsidRPr="00532962" w:rsidRDefault="008D4ABC" w:rsidP="006D0142">
          <w:pPr>
            <w:rPr>
              <w:rFonts w:ascii="Gotham XLight" w:hAnsi="Gotham XLight"/>
              <w:sz w:val="18"/>
              <w:szCs w:val="18"/>
            </w:rPr>
          </w:pPr>
        </w:p>
      </w:tc>
      <w:tc>
        <w:tcPr>
          <w:tcW w:w="1126" w:type="dxa"/>
          <w:vAlign w:val="center"/>
        </w:tcPr>
        <w:p w14:paraId="33D52588" w14:textId="77777777" w:rsidR="008D4ABC" w:rsidRPr="00532962" w:rsidRDefault="008D4ABC" w:rsidP="00532962">
          <w:pPr>
            <w:jc w:val="center"/>
            <w:rPr>
              <w:rFonts w:ascii="Gotham Black" w:hAnsi="Gotham Black"/>
              <w:sz w:val="14"/>
              <w:szCs w:val="14"/>
            </w:rPr>
          </w:pPr>
        </w:p>
      </w:tc>
    </w:tr>
  </w:tbl>
  <w:p w14:paraId="0D370E57" w14:textId="77777777" w:rsidR="008D4ABC" w:rsidRDefault="008D4ABC" w:rsidP="00021224">
    <w:pPr>
      <w:pStyle w:val="Footer"/>
      <w:jc w:val="right"/>
    </w:pPr>
    <w:r w:rsidRPr="00021224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2DD6AE" wp14:editId="3D919818">
              <wp:simplePos x="0" y="0"/>
              <wp:positionH relativeFrom="margin">
                <wp:align>right</wp:align>
              </wp:positionH>
              <wp:positionV relativeFrom="paragraph">
                <wp:posOffset>127635</wp:posOffset>
              </wp:positionV>
              <wp:extent cx="888385" cy="215444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85" cy="2154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D15CCD" w14:textId="77777777" w:rsidR="008D4ABC" w:rsidRDefault="008D4ABC" w:rsidP="00021224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RGQ 382_3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42DD6A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.75pt;margin-top:10.05pt;width:69.95pt;height:16.9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" filled="f" stroked="f">
              <v:textbox style="mso-fit-shape-to-text:t">
                <w:txbxContent>
                  <w:p w14:paraId="4DD15CCD" w14:textId="77777777" w:rsidR="008D4ABC" w:rsidRDefault="008D4ABC" w:rsidP="00021224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RGQ 382_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6EFC2" w14:textId="77777777" w:rsidR="00802C1F" w:rsidRDefault="00802C1F" w:rsidP="00021224">
      <w:pPr>
        <w:spacing w:after="0" w:line="240" w:lineRule="auto"/>
      </w:pPr>
      <w:r>
        <w:separator/>
      </w:r>
    </w:p>
  </w:footnote>
  <w:footnote w:type="continuationSeparator" w:id="0">
    <w:p w14:paraId="48490C84" w14:textId="77777777" w:rsidR="00802C1F" w:rsidRDefault="00802C1F" w:rsidP="0002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F92DA" w14:textId="77777777" w:rsidR="008D4ABC" w:rsidRDefault="008D4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12FF4" w14:textId="1F0D5277" w:rsidR="001A0147" w:rsidRDefault="000F7159">
    <w:pPr>
      <w:pStyle w:val="Header"/>
    </w:pPr>
    <w:r w:rsidRPr="001A014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217506" wp14:editId="6D050A0E">
              <wp:simplePos x="0" y="0"/>
              <wp:positionH relativeFrom="column">
                <wp:posOffset>-398352</wp:posOffset>
              </wp:positionH>
              <wp:positionV relativeFrom="paragraph">
                <wp:posOffset>190123</wp:posOffset>
              </wp:positionV>
              <wp:extent cx="3248025" cy="399326"/>
              <wp:effectExtent l="38100" t="0" r="9525" b="39370"/>
              <wp:wrapNone/>
              <wp:docPr id="6" name="Callout: Bent 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8025" cy="399326"/>
                      </a:xfrm>
                      <a:prstGeom prst="borderCallout2">
                        <a:avLst/>
                      </a:prstGeom>
                      <a:solidFill>
                        <a:srgbClr val="9284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385478" w14:textId="77777777" w:rsidR="000F7159" w:rsidRPr="00683D1D" w:rsidRDefault="000F7159" w:rsidP="000F71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83D1D">
                            <w:rPr>
                              <w:rFonts w:ascii="Bodoni Std" w:eastAsia="Segoe UI Black" w:hAnsi="Bodoni Std" w:cs="Segoe UI"/>
                              <w:color w:val="FFFFFF" w:themeColor="background1"/>
                              <w:kern w:val="24"/>
                              <w:sz w:val="48"/>
                              <w:szCs w:val="44"/>
                              <w:lang w:val="en-GB"/>
                            </w:rPr>
                            <w:t>NOTA</w:t>
                          </w:r>
                          <w:r w:rsidRPr="00683D1D">
                            <w:rPr>
                              <w:rFonts w:ascii="Bodoni Std" w:hAnsi="Bodoni Std" w:cstheme="minorBidi"/>
                              <w:color w:val="FFFFFF" w:themeColor="background1"/>
                              <w:kern w:val="24"/>
                              <w:sz w:val="48"/>
                              <w:szCs w:val="44"/>
                              <w:lang w:val="en-GB"/>
                            </w:rPr>
                            <w:t xml:space="preserve"> DE ENTREGA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D217506"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Callout: Bent Line 9" o:spid="_x0000_s1026" type="#_x0000_t48" style="position:absolute;margin-left:-31.35pt;margin-top:14.95pt;width:255.75pt;height:31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" fillcolor="#928464" stroked="f" strokeweight="1pt">
              <v:textbox>
                <w:txbxContent>
                  <w:p w14:paraId="2F385478" w14:textId="77777777" w:rsidR="000F7159" w:rsidRPr="00683D1D" w:rsidRDefault="000F7159" w:rsidP="000F71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683D1D">
                      <w:rPr>
                        <w:rFonts w:ascii="Bodoni Std" w:eastAsia="Segoe UI Black" w:hAnsi="Bodoni Std" w:cs="Segoe UI"/>
                        <w:color w:val="FFFFFF" w:themeColor="background1"/>
                        <w:kern w:val="24"/>
                        <w:sz w:val="48"/>
                        <w:szCs w:val="44"/>
                        <w:lang w:val="en-GB"/>
                      </w:rPr>
                      <w:t>NOTA</w:t>
                    </w:r>
                    <w:r w:rsidRPr="00683D1D">
                      <w:rPr>
                        <w:rFonts w:ascii="Bodoni Std" w:hAnsi="Bodoni Std" w:cstheme="minorBidi"/>
                        <w:color w:val="FFFFFF" w:themeColor="background1"/>
                        <w:kern w:val="24"/>
                        <w:sz w:val="48"/>
                        <w:szCs w:val="44"/>
                        <w:lang w:val="en-GB"/>
                      </w:rPr>
                      <w:t xml:space="preserve"> DE ENTREGA</w:t>
                    </w:r>
                  </w:p>
                </w:txbxContent>
              </v:textbox>
              <o:callout v:ext="edit" minusy="t"/>
            </v:shape>
          </w:pict>
        </mc:Fallback>
      </mc:AlternateContent>
    </w:r>
    <w:r w:rsidR="001A0147" w:rsidRPr="001A0147">
      <w:rPr>
        <w:noProof/>
        <w:lang w:eastAsia="pt-PT"/>
      </w:rPr>
      <w:drawing>
        <wp:anchor distT="0" distB="0" distL="114300" distR="114300" simplePos="0" relativeHeight="251676672" behindDoc="0" locked="0" layoutInCell="1" allowOverlap="1" wp14:anchorId="4388435D" wp14:editId="03996806">
          <wp:simplePos x="0" y="0"/>
          <wp:positionH relativeFrom="margin">
            <wp:posOffset>8851900</wp:posOffset>
          </wp:positionH>
          <wp:positionV relativeFrom="paragraph">
            <wp:posOffset>38100</wp:posOffset>
          </wp:positionV>
          <wp:extent cx="399415" cy="65405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D415" w14:textId="51B53F1F" w:rsidR="007A22D3" w:rsidRDefault="007A22D3">
    <w:pPr>
      <w:pStyle w:val="Header"/>
    </w:pPr>
    <w:r>
      <w:rPr>
        <w:rFonts w:ascii="Arial" w:hAnsi="Arial" w:cs="Arial"/>
        <w:noProof/>
        <w:lang w:eastAsia="pt-PT"/>
      </w:rPr>
      <w:drawing>
        <wp:anchor distT="0" distB="0" distL="114300" distR="114300" simplePos="0" relativeHeight="251673600" behindDoc="0" locked="0" layoutInCell="1" allowOverlap="1" wp14:anchorId="4A73B983" wp14:editId="4717237A">
          <wp:simplePos x="0" y="0"/>
          <wp:positionH relativeFrom="margin">
            <wp:posOffset>8828709</wp:posOffset>
          </wp:positionH>
          <wp:positionV relativeFrom="paragraph">
            <wp:posOffset>51159</wp:posOffset>
          </wp:positionV>
          <wp:extent cx="399415" cy="654050"/>
          <wp:effectExtent l="0" t="0" r="63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1224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E422E" wp14:editId="38D70F04">
              <wp:simplePos x="0" y="0"/>
              <wp:positionH relativeFrom="column">
                <wp:posOffset>-364603</wp:posOffset>
              </wp:positionH>
              <wp:positionV relativeFrom="paragraph">
                <wp:posOffset>185195</wp:posOffset>
              </wp:positionV>
              <wp:extent cx="3248025" cy="399326"/>
              <wp:effectExtent l="38100" t="0" r="9525" b="39370"/>
              <wp:wrapNone/>
              <wp:docPr id="10" name="Callout: Bent Line 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38B8D0F-2084-4A7A-8BA7-345F3B9F1F4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8025" cy="399326"/>
                      </a:xfrm>
                      <a:prstGeom prst="borderCallout2">
                        <a:avLst/>
                      </a:prstGeom>
                      <a:solidFill>
                        <a:srgbClr val="9284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79FDED" w14:textId="77777777" w:rsidR="007A22D3" w:rsidRPr="00683D1D" w:rsidRDefault="007A22D3" w:rsidP="007A22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83D1D">
                            <w:rPr>
                              <w:rFonts w:ascii="Bodoni Std" w:eastAsia="Segoe UI Black" w:hAnsi="Bodoni Std" w:cs="Segoe UI"/>
                              <w:color w:val="FFFFFF" w:themeColor="background1"/>
                              <w:kern w:val="24"/>
                              <w:sz w:val="48"/>
                              <w:szCs w:val="44"/>
                              <w:lang w:val="en-GB"/>
                            </w:rPr>
                            <w:t>NOTA</w:t>
                          </w:r>
                          <w:r w:rsidRPr="00683D1D">
                            <w:rPr>
                              <w:rFonts w:ascii="Bodoni Std" w:hAnsi="Bodoni Std" w:cstheme="minorBidi"/>
                              <w:color w:val="FFFFFF" w:themeColor="background1"/>
                              <w:kern w:val="24"/>
                              <w:sz w:val="48"/>
                              <w:szCs w:val="44"/>
                              <w:lang w:val="en-GB"/>
                            </w:rPr>
                            <w:t xml:space="preserve"> DE ENTREGA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65E422E"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028" type="#_x0000_t48" style="position:absolute;margin-left:-28.7pt;margin-top:14.6pt;width:255.75pt;height:31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" fillcolor="#928464" stroked="f" strokeweight="1pt">
              <v:textbox>
                <w:txbxContent>
                  <w:p w14:paraId="2E79FDED" w14:textId="77777777" w:rsidR="007A22D3" w:rsidRPr="00683D1D" w:rsidRDefault="007A22D3" w:rsidP="007A22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683D1D">
                      <w:rPr>
                        <w:rFonts w:ascii="Bodoni Std" w:eastAsia="Segoe UI Black" w:hAnsi="Bodoni Std" w:cs="Segoe UI"/>
                        <w:color w:val="FFFFFF" w:themeColor="background1"/>
                        <w:kern w:val="24"/>
                        <w:sz w:val="48"/>
                        <w:szCs w:val="44"/>
                        <w:lang w:val="en-GB"/>
                      </w:rPr>
                      <w:t>NOTA</w:t>
                    </w:r>
                    <w:r w:rsidRPr="00683D1D">
                      <w:rPr>
                        <w:rFonts w:ascii="Bodoni Std" w:hAnsi="Bodoni Std" w:cstheme="minorBidi"/>
                        <w:color w:val="FFFFFF" w:themeColor="background1"/>
                        <w:kern w:val="24"/>
                        <w:sz w:val="48"/>
                        <w:szCs w:val="44"/>
                        <w:lang w:val="en-GB"/>
                      </w:rPr>
                      <w:t xml:space="preserve"> DE ENTREGA</w:t>
                    </w:r>
                  </w:p>
                </w:txbxContent>
              </v:textbox>
              <o:callout v:ext="edit" minusy="t"/>
            </v:shape>
          </w:pict>
        </mc:Fallback>
      </mc:AlternateContent>
    </w:r>
    <w:r w:rsidR="001A0147">
      <w:rPr>
        <w:rFonts w:ascii="Bodoni Std" w:eastAsia="Segoe UI Black" w:hAnsi="Bodoni Std" w:cs="Segoe UI"/>
        <w:color w:val="FFFFFF" w:themeColor="background1"/>
        <w:kern w:val="24"/>
        <w:sz w:val="48"/>
        <w:szCs w:val="44"/>
        <w:lang w:val="en-GB" w:eastAsia="pt-PT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A8D"/>
    <w:multiLevelType w:val="hybridMultilevel"/>
    <w:tmpl w:val="34CAABC8"/>
    <w:lvl w:ilvl="0" w:tplc="95EE4E8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1135"/>
    <w:multiLevelType w:val="hybridMultilevel"/>
    <w:tmpl w:val="2ED02FEE"/>
    <w:lvl w:ilvl="0" w:tplc="A904842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37F70"/>
    <w:multiLevelType w:val="hybridMultilevel"/>
    <w:tmpl w:val="67D2805A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24"/>
    <w:rsid w:val="00021224"/>
    <w:rsid w:val="00035C27"/>
    <w:rsid w:val="00064C5B"/>
    <w:rsid w:val="00082370"/>
    <w:rsid w:val="000C6B2C"/>
    <w:rsid w:val="000E338E"/>
    <w:rsid w:val="000F7159"/>
    <w:rsid w:val="00111564"/>
    <w:rsid w:val="001831AA"/>
    <w:rsid w:val="00194FF4"/>
    <w:rsid w:val="001A0147"/>
    <w:rsid w:val="001C3E09"/>
    <w:rsid w:val="001C469F"/>
    <w:rsid w:val="001D751E"/>
    <w:rsid w:val="001E3A30"/>
    <w:rsid w:val="001E755B"/>
    <w:rsid w:val="00257FAF"/>
    <w:rsid w:val="002875FB"/>
    <w:rsid w:val="002B0BCA"/>
    <w:rsid w:val="002D21E1"/>
    <w:rsid w:val="003025FB"/>
    <w:rsid w:val="0033246D"/>
    <w:rsid w:val="00343A21"/>
    <w:rsid w:val="00350A51"/>
    <w:rsid w:val="003552D8"/>
    <w:rsid w:val="003579AF"/>
    <w:rsid w:val="00381640"/>
    <w:rsid w:val="003B3C30"/>
    <w:rsid w:val="003C00BF"/>
    <w:rsid w:val="003E1D8C"/>
    <w:rsid w:val="003F00CD"/>
    <w:rsid w:val="00407F4C"/>
    <w:rsid w:val="00480EB4"/>
    <w:rsid w:val="00493CBC"/>
    <w:rsid w:val="0049531C"/>
    <w:rsid w:val="004A7F8E"/>
    <w:rsid w:val="005061F3"/>
    <w:rsid w:val="00530882"/>
    <w:rsid w:val="00532962"/>
    <w:rsid w:val="0053683A"/>
    <w:rsid w:val="005A6309"/>
    <w:rsid w:val="005D5E24"/>
    <w:rsid w:val="005E7914"/>
    <w:rsid w:val="006270AD"/>
    <w:rsid w:val="00635099"/>
    <w:rsid w:val="0064664E"/>
    <w:rsid w:val="00683D1D"/>
    <w:rsid w:val="006A13D3"/>
    <w:rsid w:val="006C2403"/>
    <w:rsid w:val="006D0142"/>
    <w:rsid w:val="006D276D"/>
    <w:rsid w:val="006F07A4"/>
    <w:rsid w:val="007036DB"/>
    <w:rsid w:val="00703C9F"/>
    <w:rsid w:val="00705CB0"/>
    <w:rsid w:val="00707970"/>
    <w:rsid w:val="00733367"/>
    <w:rsid w:val="0075744A"/>
    <w:rsid w:val="007618A9"/>
    <w:rsid w:val="00797DF9"/>
    <w:rsid w:val="007A22D3"/>
    <w:rsid w:val="007C4A8C"/>
    <w:rsid w:val="00802C1F"/>
    <w:rsid w:val="00832599"/>
    <w:rsid w:val="00857112"/>
    <w:rsid w:val="00861656"/>
    <w:rsid w:val="008844F6"/>
    <w:rsid w:val="008C5F9B"/>
    <w:rsid w:val="008D4ABC"/>
    <w:rsid w:val="008D53F9"/>
    <w:rsid w:val="008E2A2A"/>
    <w:rsid w:val="008F5C13"/>
    <w:rsid w:val="009368F7"/>
    <w:rsid w:val="0097175D"/>
    <w:rsid w:val="00975F4E"/>
    <w:rsid w:val="009905C6"/>
    <w:rsid w:val="009F03DC"/>
    <w:rsid w:val="009F3DA7"/>
    <w:rsid w:val="00A511FC"/>
    <w:rsid w:val="00A83C5E"/>
    <w:rsid w:val="00A96043"/>
    <w:rsid w:val="00AF4BFE"/>
    <w:rsid w:val="00B26449"/>
    <w:rsid w:val="00B70740"/>
    <w:rsid w:val="00B835C2"/>
    <w:rsid w:val="00B878C4"/>
    <w:rsid w:val="00B92AAA"/>
    <w:rsid w:val="00BE4841"/>
    <w:rsid w:val="00C73466"/>
    <w:rsid w:val="00CA5DAF"/>
    <w:rsid w:val="00CD3812"/>
    <w:rsid w:val="00D005A6"/>
    <w:rsid w:val="00D37C24"/>
    <w:rsid w:val="00D5347B"/>
    <w:rsid w:val="00D6664D"/>
    <w:rsid w:val="00DA05FF"/>
    <w:rsid w:val="00DA0C9D"/>
    <w:rsid w:val="00DE30F0"/>
    <w:rsid w:val="00E16C10"/>
    <w:rsid w:val="00E4747A"/>
    <w:rsid w:val="00E60C59"/>
    <w:rsid w:val="00E85CC4"/>
    <w:rsid w:val="00EF22BD"/>
    <w:rsid w:val="00F7139A"/>
    <w:rsid w:val="00FB1321"/>
    <w:rsid w:val="00FC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97522"/>
  <w15:chartTrackingRefBased/>
  <w15:docId w15:val="{18DF1A3F-0DC4-4114-9447-57AED7D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24"/>
  </w:style>
  <w:style w:type="paragraph" w:styleId="Footer">
    <w:name w:val="footer"/>
    <w:basedOn w:val="Normal"/>
    <w:link w:val="FooterChar"/>
    <w:uiPriority w:val="99"/>
    <w:unhideWhenUsed/>
    <w:rsid w:val="00021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24"/>
  </w:style>
  <w:style w:type="paragraph" w:styleId="NormalWeb">
    <w:name w:val="Normal (Web)"/>
    <w:basedOn w:val="Normal"/>
    <w:uiPriority w:val="99"/>
    <w:semiHidden/>
    <w:unhideWhenUsed/>
    <w:rsid w:val="000212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F7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36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73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51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B1DD3F1E358849BCD2D806155FEC9E" ma:contentTypeVersion="10" ma:contentTypeDescription="Criar um novo documento." ma:contentTypeScope="" ma:versionID="1056bfb934a967563fd496c3ccfc445b">
  <xsd:schema xmlns:xsd="http://www.w3.org/2001/XMLSchema" xmlns:xs="http://www.w3.org/2001/XMLSchema" xmlns:p="http://schemas.microsoft.com/office/2006/metadata/properties" xmlns:ns2="c949c30a-1549-4c9c-b29a-0b72e9b547c6" targetNamespace="http://schemas.microsoft.com/office/2006/metadata/properties" ma:root="true" ma:fieldsID="d4bc20ce72478008ae571304bf4b29ab" ns2:_="">
    <xsd:import namespace="c949c30a-1549-4c9c-b29a-0b72e9b54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c30a-1549-4c9c-b29a-0b72e9b54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AA37-E10A-4585-935C-D2920C74F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97671-61C6-447C-A355-7A6C75C8A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FDB05-19AC-4865-9292-63D378BCA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9c30a-1549-4c9c-b29a-0b72e9b54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7552A-2A6D-4892-96D5-BC0FA9AA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ires</dc:creator>
  <cp:keywords/>
  <dc:description/>
  <cp:lastModifiedBy>Patricia Pires</cp:lastModifiedBy>
  <cp:revision>7</cp:revision>
  <dcterms:created xsi:type="dcterms:W3CDTF">2021-03-09T09:08:00Z</dcterms:created>
  <dcterms:modified xsi:type="dcterms:W3CDTF">2021-03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1DD3F1E358849BCD2D806155FEC9E</vt:lpwstr>
  </property>
</Properties>
</file>